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6347" w14:textId="77777777" w:rsidR="00E533CB" w:rsidRDefault="00AB4A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3228BC" wp14:editId="45518CCA">
                <wp:simplePos x="0" y="0"/>
                <wp:positionH relativeFrom="column">
                  <wp:posOffset>1809750</wp:posOffset>
                </wp:positionH>
                <wp:positionV relativeFrom="paragraph">
                  <wp:posOffset>-133350</wp:posOffset>
                </wp:positionV>
                <wp:extent cx="5149850" cy="8572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F97D" w14:textId="77777777" w:rsidR="00E533CB" w:rsidRPr="00941897" w:rsidRDefault="00E533CB" w:rsidP="00E533C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Katherine Thomas School</w:t>
                            </w:r>
                          </w:p>
                          <w:p w14:paraId="54542825" w14:textId="77777777" w:rsidR="00E533CB" w:rsidRPr="00941897" w:rsidRDefault="001D2EC0" w:rsidP="00E533C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ower/Middle School</w:t>
                            </w:r>
                            <w:r w:rsidR="00E533CB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arning Enrichment Program</w:t>
                            </w:r>
                          </w:p>
                          <w:p w14:paraId="3B94F752" w14:textId="0A26A37C" w:rsidR="00E533CB" w:rsidRPr="00941897" w:rsidRDefault="00E533CB" w:rsidP="00E533C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E979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mmer </w:t>
                            </w:r>
                            <w:r w:rsidR="00AA74CE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lication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rm </w:t>
                            </w:r>
                            <w:r w:rsidR="00C715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715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age 1</w:t>
                            </w:r>
                            <w:r w:rsidR="00CD6076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22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-10.5pt;width:405.5pt;height:6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">
                <v:textbox>
                  <w:txbxContent>
                    <w:p w14:paraId="5D34F97D" w14:textId="77777777" w:rsidR="00E533CB" w:rsidRPr="00941897" w:rsidRDefault="00E533CB" w:rsidP="00E533C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Katherine Thomas School</w:t>
                      </w:r>
                    </w:p>
                    <w:p w14:paraId="54542825" w14:textId="77777777" w:rsidR="00E533CB" w:rsidRPr="00941897" w:rsidRDefault="001D2EC0" w:rsidP="00E533C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ower/Middle School</w:t>
                      </w:r>
                      <w:r w:rsidR="00E533CB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arning Enrichment Program</w:t>
                      </w:r>
                    </w:p>
                    <w:p w14:paraId="3B94F752" w14:textId="0A26A37C" w:rsidR="00E533CB" w:rsidRPr="00941897" w:rsidRDefault="00E533CB" w:rsidP="00E533C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E979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mmer </w:t>
                      </w:r>
                      <w:r w:rsidR="00AA74CE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lication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rm </w:t>
                      </w:r>
                      <w:r w:rsidR="00C715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r w:rsidR="00C715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age 1</w:t>
                      </w:r>
                      <w:r w:rsidR="00CD6076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62FCE8" wp14:editId="5B8D2FAA">
            <wp:simplePos x="0" y="0"/>
            <wp:positionH relativeFrom="column">
              <wp:posOffset>190500</wp:posOffset>
            </wp:positionH>
            <wp:positionV relativeFrom="paragraph">
              <wp:posOffset>-133350</wp:posOffset>
            </wp:positionV>
            <wp:extent cx="1114425" cy="5183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_KatherineThom_BW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E37F" w14:textId="77777777" w:rsidR="00E533CB" w:rsidRDefault="00E533CB" w:rsidP="00E533CB"/>
    <w:p w14:paraId="3A846FC1" w14:textId="77777777" w:rsidR="00941897" w:rsidRDefault="00941897" w:rsidP="00E533CB"/>
    <w:tbl>
      <w:tblPr>
        <w:tblStyle w:val="TableGrid"/>
        <w:tblW w:w="10260" w:type="dxa"/>
        <w:tblInd w:w="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695"/>
        <w:gridCol w:w="1725"/>
        <w:gridCol w:w="525"/>
        <w:gridCol w:w="4140"/>
      </w:tblGrid>
      <w:tr w:rsidR="004B41AB" w:rsidRPr="005F190A" w14:paraId="3592B9ED" w14:textId="77777777" w:rsidTr="00941897">
        <w:trPr>
          <w:trHeight w:val="435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C0192E" w14:textId="77777777" w:rsidR="004B41AB" w:rsidRPr="005F190A" w:rsidRDefault="00C8297D" w:rsidP="00E53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</w:t>
            </w:r>
            <w:r w:rsidR="004B41AB" w:rsidRPr="005F190A">
              <w:rPr>
                <w:rFonts w:ascii="Arial" w:hAnsi="Arial" w:cs="Arial"/>
                <w:b/>
              </w:rPr>
              <w:t xml:space="preserve"> INFORMATION</w:t>
            </w:r>
            <w:r w:rsidR="00170F1F">
              <w:rPr>
                <w:rFonts w:ascii="Arial" w:hAnsi="Arial" w:cs="Arial"/>
                <w:b/>
              </w:rPr>
              <w:t>:</w:t>
            </w:r>
          </w:p>
        </w:tc>
      </w:tr>
      <w:tr w:rsidR="005F190A" w:rsidRPr="005F190A" w14:paraId="28956002" w14:textId="77777777" w:rsidTr="00941897">
        <w:trPr>
          <w:trHeight w:hRule="exact" w:val="765"/>
        </w:trPr>
        <w:tc>
          <w:tcPr>
            <w:tcW w:w="6120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58F3861F" w14:textId="77777777" w:rsidR="005F190A" w:rsidRPr="005F190A" w:rsidRDefault="005F190A" w:rsidP="00C8297D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 xml:space="preserve">1. </w:t>
            </w:r>
            <w:r w:rsidR="00C8297D">
              <w:rPr>
                <w:rFonts w:ascii="Arial" w:hAnsi="Arial" w:cs="Arial"/>
                <w:b/>
              </w:rPr>
              <w:t>Student</w:t>
            </w:r>
            <w:r w:rsidRPr="005F190A">
              <w:rPr>
                <w:rFonts w:ascii="Arial" w:hAnsi="Arial" w:cs="Arial"/>
                <w:b/>
              </w:rPr>
              <w:t>'s Name:</w:t>
            </w:r>
          </w:p>
        </w:tc>
        <w:tc>
          <w:tcPr>
            <w:tcW w:w="4140" w:type="dxa"/>
            <w:tcBorders>
              <w:top w:val="single" w:sz="18" w:space="0" w:color="auto"/>
              <w:right w:val="single" w:sz="12" w:space="0" w:color="auto"/>
            </w:tcBorders>
            <w:vAlign w:val="bottom"/>
          </w:tcPr>
          <w:p w14:paraId="116D48FA" w14:textId="0961D1D6" w:rsidR="005F190A" w:rsidRPr="005F190A" w:rsidRDefault="005F190A" w:rsidP="005F190A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 xml:space="preserve">2.   </w:t>
            </w:r>
            <w:r w:rsidRPr="005F190A">
              <w:rPr>
                <w:rFonts w:ascii="Arial" w:hAnsi="Arial" w:cs="Arial"/>
                <w:b/>
              </w:rPr>
              <w:sym w:font="Wingdings" w:char="F0A8"/>
            </w:r>
            <w:r w:rsidRPr="005F190A">
              <w:rPr>
                <w:rFonts w:ascii="Arial" w:hAnsi="Arial" w:cs="Arial"/>
                <w:b/>
              </w:rPr>
              <w:t xml:space="preserve"> Male     </w:t>
            </w:r>
            <w:r w:rsidRPr="005F190A">
              <w:rPr>
                <w:rFonts w:ascii="Arial" w:hAnsi="Arial" w:cs="Arial"/>
                <w:b/>
              </w:rPr>
              <w:sym w:font="Wingdings" w:char="F0A8"/>
            </w:r>
            <w:r w:rsidRPr="005F190A">
              <w:rPr>
                <w:rFonts w:ascii="Arial" w:hAnsi="Arial" w:cs="Arial"/>
                <w:b/>
              </w:rPr>
              <w:t>Female</w:t>
            </w:r>
          </w:p>
        </w:tc>
      </w:tr>
      <w:tr w:rsidR="005F190A" w:rsidRPr="005F190A" w14:paraId="22D30746" w14:textId="77777777" w:rsidTr="00941897">
        <w:trPr>
          <w:trHeight w:hRule="exact" w:val="600"/>
        </w:trPr>
        <w:tc>
          <w:tcPr>
            <w:tcW w:w="3870" w:type="dxa"/>
            <w:gridSpan w:val="2"/>
            <w:tcBorders>
              <w:left w:val="single" w:sz="18" w:space="0" w:color="auto"/>
            </w:tcBorders>
            <w:vAlign w:val="bottom"/>
          </w:tcPr>
          <w:p w14:paraId="0591079E" w14:textId="1360C2FC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>3. Date of Birth:</w:t>
            </w:r>
            <w:r w:rsidR="00E82BDF">
              <w:rPr>
                <w:rFonts w:ascii="Arial" w:hAnsi="Arial" w:cs="Arial"/>
                <w:b/>
              </w:rPr>
              <w:t xml:space="preserve">                                                </w:t>
            </w:r>
          </w:p>
        </w:tc>
        <w:tc>
          <w:tcPr>
            <w:tcW w:w="1725" w:type="dxa"/>
            <w:vAlign w:val="bottom"/>
          </w:tcPr>
          <w:p w14:paraId="27DDF88A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 xml:space="preserve">4. Age:  </w:t>
            </w:r>
          </w:p>
        </w:tc>
        <w:tc>
          <w:tcPr>
            <w:tcW w:w="4665" w:type="dxa"/>
            <w:gridSpan w:val="2"/>
            <w:tcBorders>
              <w:right w:val="single" w:sz="12" w:space="0" w:color="auto"/>
            </w:tcBorders>
            <w:vAlign w:val="bottom"/>
          </w:tcPr>
          <w:p w14:paraId="09948C32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>5. Grade/School:</w:t>
            </w:r>
          </w:p>
        </w:tc>
      </w:tr>
      <w:tr w:rsidR="005F190A" w:rsidRPr="005F190A" w14:paraId="3CC9FE92" w14:textId="77777777" w:rsidTr="00941897">
        <w:trPr>
          <w:trHeight w:hRule="exact" w:val="717"/>
        </w:trPr>
        <w:tc>
          <w:tcPr>
            <w:tcW w:w="2175" w:type="dxa"/>
            <w:vMerge w:val="restart"/>
            <w:tcBorders>
              <w:left w:val="single" w:sz="18" w:space="0" w:color="auto"/>
            </w:tcBorders>
            <w:vAlign w:val="center"/>
          </w:tcPr>
          <w:p w14:paraId="14CAC93F" w14:textId="77777777" w:rsidR="005F190A" w:rsidRPr="00D63A55" w:rsidRDefault="005F190A" w:rsidP="00E533CB">
            <w:pPr>
              <w:rPr>
                <w:rFonts w:ascii="Arial" w:hAnsi="Arial" w:cs="Arial"/>
                <w:b/>
              </w:rPr>
            </w:pPr>
            <w:r w:rsidRPr="00D63A55">
              <w:rPr>
                <w:rFonts w:ascii="Arial" w:hAnsi="Arial" w:cs="Arial"/>
                <w:b/>
              </w:rPr>
              <w:t>6. Home Address:</w:t>
            </w: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vAlign w:val="bottom"/>
          </w:tcPr>
          <w:p w14:paraId="42972DEF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</w:p>
        </w:tc>
      </w:tr>
      <w:tr w:rsidR="005F190A" w:rsidRPr="005F190A" w14:paraId="00417D66" w14:textId="77777777" w:rsidTr="00941897">
        <w:trPr>
          <w:trHeight w:hRule="exact" w:val="216"/>
        </w:trPr>
        <w:tc>
          <w:tcPr>
            <w:tcW w:w="2175" w:type="dxa"/>
            <w:vMerge/>
            <w:tcBorders>
              <w:left w:val="single" w:sz="18" w:space="0" w:color="auto"/>
            </w:tcBorders>
            <w:vAlign w:val="bottom"/>
          </w:tcPr>
          <w:p w14:paraId="2C37EB3A" w14:textId="77777777" w:rsidR="005F190A" w:rsidRPr="00D63A55" w:rsidRDefault="005F190A" w:rsidP="00E533CB">
            <w:pPr>
              <w:rPr>
                <w:rFonts w:ascii="Arial" w:hAnsi="Arial" w:cs="Arial"/>
                <w:b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847CEC8" w14:textId="77777777" w:rsidR="005F190A" w:rsidRPr="005F190A" w:rsidRDefault="005F190A" w:rsidP="005F1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90A">
              <w:rPr>
                <w:rFonts w:ascii="Arial" w:hAnsi="Arial" w:cs="Arial"/>
                <w:b/>
                <w:sz w:val="18"/>
                <w:szCs w:val="18"/>
              </w:rPr>
              <w:t>Street Address                                                                    Apartment Number</w:t>
            </w:r>
          </w:p>
          <w:p w14:paraId="75D4D021" w14:textId="77777777" w:rsidR="005F190A" w:rsidRPr="005F190A" w:rsidRDefault="005F190A" w:rsidP="005F1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90A">
              <w:rPr>
                <w:rFonts w:ascii="Arial" w:hAnsi="Arial" w:cs="Arial"/>
                <w:b/>
                <w:sz w:val="18"/>
                <w:szCs w:val="18"/>
              </w:rPr>
              <w:t>Apartment Number</w:t>
            </w:r>
          </w:p>
        </w:tc>
      </w:tr>
      <w:tr w:rsidR="005F190A" w:rsidRPr="005F190A" w14:paraId="3AC079DC" w14:textId="77777777" w:rsidTr="00941897">
        <w:trPr>
          <w:trHeight w:hRule="exact" w:val="600"/>
        </w:trPr>
        <w:tc>
          <w:tcPr>
            <w:tcW w:w="2175" w:type="dxa"/>
            <w:vMerge/>
            <w:tcBorders>
              <w:left w:val="single" w:sz="18" w:space="0" w:color="auto"/>
            </w:tcBorders>
            <w:vAlign w:val="bottom"/>
          </w:tcPr>
          <w:p w14:paraId="6B746BD2" w14:textId="77777777" w:rsidR="005F190A" w:rsidRPr="00D63A55" w:rsidRDefault="005F190A" w:rsidP="00E533CB">
            <w:pPr>
              <w:rPr>
                <w:rFonts w:ascii="Arial" w:hAnsi="Arial" w:cs="Arial"/>
                <w:b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vAlign w:val="bottom"/>
          </w:tcPr>
          <w:p w14:paraId="6C595937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</w:p>
        </w:tc>
      </w:tr>
      <w:tr w:rsidR="005F190A" w:rsidRPr="005F190A" w14:paraId="062E58E1" w14:textId="77777777" w:rsidTr="00941897">
        <w:trPr>
          <w:trHeight w:hRule="exact" w:val="216"/>
        </w:trPr>
        <w:tc>
          <w:tcPr>
            <w:tcW w:w="2175" w:type="dxa"/>
            <w:vMerge/>
            <w:tcBorders>
              <w:left w:val="single" w:sz="18" w:space="0" w:color="auto"/>
            </w:tcBorders>
            <w:vAlign w:val="bottom"/>
          </w:tcPr>
          <w:p w14:paraId="050FAF89" w14:textId="77777777" w:rsidR="005F190A" w:rsidRPr="00D63A55" w:rsidRDefault="005F190A" w:rsidP="00E533CB">
            <w:pPr>
              <w:rPr>
                <w:rFonts w:ascii="Arial" w:hAnsi="Arial" w:cs="Arial"/>
                <w:b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5CDE09A" w14:textId="77777777" w:rsidR="005F190A" w:rsidRPr="005F190A" w:rsidRDefault="005F190A" w:rsidP="00E53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90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City                                                    State                                 Zip Code</w:t>
            </w:r>
          </w:p>
        </w:tc>
      </w:tr>
      <w:tr w:rsidR="001F3C7C" w:rsidRPr="005F190A" w14:paraId="16493C83" w14:textId="77777777" w:rsidTr="00EC1F9E">
        <w:trPr>
          <w:trHeight w:hRule="exact" w:val="1410"/>
        </w:trPr>
        <w:tc>
          <w:tcPr>
            <w:tcW w:w="10260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B14568D" w14:textId="77777777" w:rsidR="001F3C7C" w:rsidRPr="005F190A" w:rsidRDefault="006D3940" w:rsidP="00CD6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F3C7C" w:rsidRPr="00170F1F">
              <w:rPr>
                <w:rFonts w:ascii="Arial" w:hAnsi="Arial" w:cs="Arial"/>
                <w:b/>
              </w:rPr>
              <w:t>.  Area of Special Need</w:t>
            </w:r>
            <w:r w:rsidR="001F3C7C">
              <w:rPr>
                <w:rFonts w:ascii="Arial" w:hAnsi="Arial" w:cs="Arial"/>
                <w:b/>
              </w:rPr>
              <w:t>(s)</w:t>
            </w:r>
            <w:r w:rsidR="00CD6076">
              <w:rPr>
                <w:rFonts w:ascii="Arial" w:hAnsi="Arial" w:cs="Arial"/>
                <w:b/>
              </w:rPr>
              <w:t xml:space="preserve"> and areas medical information (i.e., epilepsy, g-tube, shunt)</w:t>
            </w:r>
            <w:r w:rsidR="00EC1F9E">
              <w:rPr>
                <w:rFonts w:ascii="Arial" w:hAnsi="Arial" w:cs="Arial"/>
                <w:b/>
              </w:rPr>
              <w:t>:</w:t>
            </w:r>
          </w:p>
        </w:tc>
      </w:tr>
      <w:tr w:rsidR="00170F1F" w:rsidRPr="005F190A" w14:paraId="180A3169" w14:textId="77777777" w:rsidTr="00941897">
        <w:trPr>
          <w:trHeight w:hRule="exact" w:val="348"/>
        </w:trPr>
        <w:tc>
          <w:tcPr>
            <w:tcW w:w="102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2A3268A" w14:textId="77777777" w:rsidR="00170F1F" w:rsidRPr="00170F1F" w:rsidRDefault="00170F1F" w:rsidP="00E533CB">
            <w:pPr>
              <w:rPr>
                <w:rFonts w:ascii="Arial" w:hAnsi="Arial" w:cs="Arial"/>
                <w:b/>
              </w:rPr>
            </w:pPr>
            <w:r w:rsidRPr="00170F1F">
              <w:rPr>
                <w:rFonts w:ascii="Arial" w:hAnsi="Arial" w:cs="Arial"/>
                <w:b/>
              </w:rPr>
              <w:t>PARENT/GUARDIAN INFORMATION</w:t>
            </w:r>
            <w:r w:rsidR="001F3C7C">
              <w:rPr>
                <w:rFonts w:ascii="Arial" w:hAnsi="Arial" w:cs="Arial"/>
                <w:b/>
              </w:rPr>
              <w:t xml:space="preserve"> #1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F3C7C" w:rsidRPr="005F190A" w14:paraId="5B5EDE2E" w14:textId="77777777" w:rsidTr="00941897">
        <w:trPr>
          <w:trHeight w:hRule="exact" w:val="657"/>
        </w:trPr>
        <w:tc>
          <w:tcPr>
            <w:tcW w:w="21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5A16423D" w14:textId="77777777" w:rsidR="00941897" w:rsidRDefault="006D3940" w:rsidP="00E53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F3C7C" w:rsidRPr="00170F1F">
              <w:rPr>
                <w:rFonts w:ascii="Arial" w:hAnsi="Arial" w:cs="Arial"/>
                <w:b/>
              </w:rPr>
              <w:t xml:space="preserve">. </w:t>
            </w:r>
            <w:r w:rsidR="00AB4AAA">
              <w:rPr>
                <w:rFonts w:ascii="Arial" w:hAnsi="Arial" w:cs="Arial"/>
                <w:b/>
              </w:rPr>
              <w:t xml:space="preserve">  </w:t>
            </w:r>
            <w:r w:rsidR="001F3C7C">
              <w:rPr>
                <w:rFonts w:ascii="Arial" w:hAnsi="Arial" w:cs="Arial"/>
                <w:b/>
              </w:rPr>
              <w:t xml:space="preserve"> </w:t>
            </w:r>
            <w:r w:rsidR="001F3C7C" w:rsidRPr="00170F1F">
              <w:rPr>
                <w:rFonts w:ascii="Arial" w:hAnsi="Arial" w:cs="Arial"/>
                <w:b/>
              </w:rPr>
              <w:t xml:space="preserve">Parent     </w:t>
            </w:r>
            <w:r w:rsidR="001F3C7C">
              <w:rPr>
                <w:rFonts w:ascii="Arial" w:hAnsi="Arial" w:cs="Arial"/>
                <w:b/>
              </w:rPr>
              <w:t xml:space="preserve"> </w:t>
            </w:r>
            <w:r w:rsidR="001F3C7C" w:rsidRPr="00170F1F">
              <w:rPr>
                <w:rFonts w:ascii="Arial" w:hAnsi="Arial" w:cs="Arial"/>
                <w:b/>
              </w:rPr>
              <w:sym w:font="Wingdings" w:char="F0A8"/>
            </w:r>
            <w:r w:rsidR="001F3C7C" w:rsidRPr="00170F1F">
              <w:rPr>
                <w:rFonts w:ascii="Arial" w:hAnsi="Arial" w:cs="Arial"/>
                <w:b/>
              </w:rPr>
              <w:t xml:space="preserve">  </w:t>
            </w:r>
          </w:p>
          <w:p w14:paraId="22F807BC" w14:textId="77777777" w:rsidR="001F3C7C" w:rsidRPr="00170F1F" w:rsidRDefault="00941897" w:rsidP="00E53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F3C7C" w:rsidRPr="00170F1F">
              <w:rPr>
                <w:rFonts w:ascii="Arial" w:hAnsi="Arial" w:cs="Arial"/>
                <w:b/>
              </w:rPr>
              <w:t xml:space="preserve">or   </w:t>
            </w:r>
          </w:p>
          <w:p w14:paraId="204D8E84" w14:textId="77777777" w:rsidR="001F3C7C" w:rsidRPr="00170F1F" w:rsidRDefault="001F3C7C" w:rsidP="00276929">
            <w:pPr>
              <w:rPr>
                <w:rFonts w:ascii="Arial" w:hAnsi="Arial" w:cs="Arial"/>
                <w:b/>
              </w:rPr>
            </w:pPr>
            <w:r w:rsidRPr="00170F1F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70F1F">
              <w:rPr>
                <w:rFonts w:ascii="Arial" w:hAnsi="Arial" w:cs="Arial"/>
                <w:b/>
              </w:rPr>
              <w:t xml:space="preserve">Guardian  </w:t>
            </w:r>
            <w:r w:rsidRPr="00170F1F">
              <w:rPr>
                <w:rFonts w:ascii="Arial" w:hAnsi="Arial" w:cs="Arial"/>
                <w:b/>
              </w:rPr>
              <w:sym w:font="Wingdings" w:char="F0A8"/>
            </w:r>
            <w:r w:rsidRPr="00170F1F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8085" w:type="dxa"/>
            <w:gridSpan w:val="4"/>
            <w:tcBorders>
              <w:top w:val="single" w:sz="18" w:space="0" w:color="auto"/>
              <w:right w:val="single" w:sz="12" w:space="0" w:color="auto"/>
            </w:tcBorders>
            <w:vAlign w:val="bottom"/>
          </w:tcPr>
          <w:p w14:paraId="5A6121E9" w14:textId="77777777" w:rsidR="001F3C7C" w:rsidRPr="005F190A" w:rsidRDefault="001F3C7C" w:rsidP="00E533CB">
            <w:pPr>
              <w:rPr>
                <w:rFonts w:ascii="Arial" w:hAnsi="Arial" w:cs="Arial"/>
              </w:rPr>
            </w:pPr>
          </w:p>
        </w:tc>
      </w:tr>
      <w:tr w:rsidR="001F3C7C" w:rsidRPr="005F190A" w14:paraId="5E8FE0AE" w14:textId="77777777" w:rsidTr="00941897">
        <w:trPr>
          <w:trHeight w:hRule="exact" w:val="222"/>
        </w:trPr>
        <w:tc>
          <w:tcPr>
            <w:tcW w:w="2175" w:type="dxa"/>
            <w:vMerge/>
            <w:tcBorders>
              <w:left w:val="single" w:sz="18" w:space="0" w:color="auto"/>
            </w:tcBorders>
            <w:vAlign w:val="bottom"/>
          </w:tcPr>
          <w:p w14:paraId="617E722F" w14:textId="77777777" w:rsidR="001F3C7C" w:rsidRPr="005F190A" w:rsidRDefault="001F3C7C" w:rsidP="00E533CB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AEF6F5B" w14:textId="644D0048" w:rsidR="001F3C7C" w:rsidRPr="00170F1F" w:rsidRDefault="001A001E" w:rsidP="002769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F3C7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F3C7C" w:rsidRPr="00170F1F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1F3C7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Relationship</w:t>
            </w:r>
          </w:p>
        </w:tc>
      </w:tr>
      <w:tr w:rsidR="001F3C7C" w:rsidRPr="005F190A" w14:paraId="7CDF061F" w14:textId="77777777" w:rsidTr="00941897">
        <w:trPr>
          <w:trHeight w:hRule="exact" w:val="843"/>
        </w:trPr>
        <w:tc>
          <w:tcPr>
            <w:tcW w:w="2175" w:type="dxa"/>
            <w:tcBorders>
              <w:left w:val="single" w:sz="18" w:space="0" w:color="auto"/>
            </w:tcBorders>
            <w:vAlign w:val="bottom"/>
          </w:tcPr>
          <w:p w14:paraId="50AB5F42" w14:textId="68962D36" w:rsidR="00941897" w:rsidRDefault="006D3940" w:rsidP="006D3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F3C7C" w:rsidRPr="001F3C7C">
              <w:rPr>
                <w:rFonts w:ascii="Arial" w:hAnsi="Arial" w:cs="Arial"/>
                <w:b/>
              </w:rPr>
              <w:t xml:space="preserve">. </w:t>
            </w:r>
            <w:r w:rsidR="00AB4AAA">
              <w:rPr>
                <w:rFonts w:ascii="Arial" w:hAnsi="Arial" w:cs="Arial"/>
                <w:b/>
              </w:rPr>
              <w:t xml:space="preserve">  </w:t>
            </w:r>
            <w:r w:rsidR="001F3C7C" w:rsidRPr="001F3C7C">
              <w:rPr>
                <w:rFonts w:ascii="Arial" w:hAnsi="Arial" w:cs="Arial"/>
                <w:b/>
              </w:rPr>
              <w:t xml:space="preserve">Phone </w:t>
            </w:r>
          </w:p>
          <w:p w14:paraId="59723DF8" w14:textId="77777777" w:rsidR="001F3C7C" w:rsidRPr="001F3C7C" w:rsidRDefault="00941897" w:rsidP="006D3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F3C7C" w:rsidRPr="001F3C7C">
              <w:rPr>
                <w:rFonts w:ascii="Arial" w:hAnsi="Arial" w:cs="Arial"/>
                <w:b/>
              </w:rPr>
              <w:t>Numbers:</w:t>
            </w: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vAlign w:val="bottom"/>
          </w:tcPr>
          <w:p w14:paraId="0EC02884" w14:textId="77777777" w:rsidR="001F3C7C" w:rsidRPr="001F3C7C" w:rsidRDefault="001F3C7C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:                                    Work:                               Cell:</w:t>
            </w:r>
          </w:p>
        </w:tc>
      </w:tr>
      <w:tr w:rsidR="001F3C7C" w:rsidRPr="005F190A" w14:paraId="3D6F5875" w14:textId="77777777" w:rsidTr="00941897">
        <w:trPr>
          <w:trHeight w:hRule="exact" w:val="627"/>
        </w:trPr>
        <w:tc>
          <w:tcPr>
            <w:tcW w:w="10260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2FADFFB" w14:textId="77777777" w:rsidR="001F3C7C" w:rsidRPr="001F3C7C" w:rsidRDefault="001F3C7C" w:rsidP="006D3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D394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  Email:</w:t>
            </w:r>
          </w:p>
        </w:tc>
      </w:tr>
      <w:tr w:rsidR="001F3C7C" w:rsidRPr="005F190A" w14:paraId="0CB27A92" w14:textId="77777777" w:rsidTr="00941897">
        <w:trPr>
          <w:trHeight w:hRule="exact" w:val="438"/>
        </w:trPr>
        <w:tc>
          <w:tcPr>
            <w:tcW w:w="102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3A143C9" w14:textId="77777777" w:rsidR="001F3C7C" w:rsidRPr="00170F1F" w:rsidRDefault="001F3C7C" w:rsidP="001F3C7C">
            <w:pPr>
              <w:rPr>
                <w:rFonts w:ascii="Arial" w:hAnsi="Arial" w:cs="Arial"/>
                <w:b/>
              </w:rPr>
            </w:pPr>
            <w:r w:rsidRPr="00170F1F">
              <w:rPr>
                <w:rFonts w:ascii="Arial" w:hAnsi="Arial" w:cs="Arial"/>
                <w:b/>
              </w:rPr>
              <w:t>PARENT/GUARDIAN INFORMATION</w:t>
            </w:r>
            <w:r>
              <w:rPr>
                <w:rFonts w:ascii="Arial" w:hAnsi="Arial" w:cs="Arial"/>
                <w:b/>
              </w:rPr>
              <w:t xml:space="preserve"> #2:</w:t>
            </w:r>
          </w:p>
        </w:tc>
      </w:tr>
      <w:tr w:rsidR="001F3C7C" w:rsidRPr="005F190A" w14:paraId="6EEF43B7" w14:textId="77777777" w:rsidTr="00941897">
        <w:trPr>
          <w:trHeight w:hRule="exact" w:val="675"/>
        </w:trPr>
        <w:tc>
          <w:tcPr>
            <w:tcW w:w="21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3614F2F4" w14:textId="77777777" w:rsidR="00941897" w:rsidRDefault="006D3940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1F3C7C" w:rsidRPr="00170F1F">
              <w:rPr>
                <w:rFonts w:ascii="Arial" w:hAnsi="Arial" w:cs="Arial"/>
                <w:b/>
              </w:rPr>
              <w:t xml:space="preserve">. </w:t>
            </w:r>
            <w:r w:rsidR="001F3C7C">
              <w:rPr>
                <w:rFonts w:ascii="Arial" w:hAnsi="Arial" w:cs="Arial"/>
                <w:b/>
              </w:rPr>
              <w:t xml:space="preserve"> </w:t>
            </w:r>
            <w:r w:rsidR="001F3C7C" w:rsidRPr="00170F1F">
              <w:rPr>
                <w:rFonts w:ascii="Arial" w:hAnsi="Arial" w:cs="Arial"/>
                <w:b/>
              </w:rPr>
              <w:t xml:space="preserve">Parent     </w:t>
            </w:r>
            <w:r w:rsidR="001F3C7C">
              <w:rPr>
                <w:rFonts w:ascii="Arial" w:hAnsi="Arial" w:cs="Arial"/>
                <w:b/>
              </w:rPr>
              <w:t xml:space="preserve"> </w:t>
            </w:r>
            <w:r w:rsidR="001F3C7C" w:rsidRPr="00170F1F">
              <w:rPr>
                <w:rFonts w:ascii="Arial" w:hAnsi="Arial" w:cs="Arial"/>
                <w:b/>
              </w:rPr>
              <w:sym w:font="Wingdings" w:char="F0A8"/>
            </w:r>
            <w:r w:rsidR="001F3C7C" w:rsidRPr="00170F1F">
              <w:rPr>
                <w:rFonts w:ascii="Arial" w:hAnsi="Arial" w:cs="Arial"/>
                <w:b/>
              </w:rPr>
              <w:t xml:space="preserve">  </w:t>
            </w:r>
            <w:r w:rsidR="00941897">
              <w:rPr>
                <w:rFonts w:ascii="Arial" w:hAnsi="Arial" w:cs="Arial"/>
                <w:b/>
              </w:rPr>
              <w:t xml:space="preserve">   </w:t>
            </w:r>
          </w:p>
          <w:p w14:paraId="5CB95228" w14:textId="77777777" w:rsidR="001F3C7C" w:rsidRPr="00170F1F" w:rsidRDefault="00941897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F3C7C" w:rsidRPr="00170F1F">
              <w:rPr>
                <w:rFonts w:ascii="Arial" w:hAnsi="Arial" w:cs="Arial"/>
                <w:b/>
              </w:rPr>
              <w:t xml:space="preserve">or   </w:t>
            </w:r>
          </w:p>
          <w:p w14:paraId="4C91A85D" w14:textId="77777777" w:rsidR="001F3C7C" w:rsidRPr="00170F1F" w:rsidRDefault="001F3C7C" w:rsidP="00276929">
            <w:pPr>
              <w:rPr>
                <w:rFonts w:ascii="Arial" w:hAnsi="Arial" w:cs="Arial"/>
                <w:b/>
              </w:rPr>
            </w:pPr>
            <w:r w:rsidRPr="00170F1F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70F1F">
              <w:rPr>
                <w:rFonts w:ascii="Arial" w:hAnsi="Arial" w:cs="Arial"/>
                <w:b/>
              </w:rPr>
              <w:t xml:space="preserve">Guardian  </w:t>
            </w:r>
            <w:r w:rsidRPr="00170F1F">
              <w:rPr>
                <w:rFonts w:ascii="Arial" w:hAnsi="Arial" w:cs="Arial"/>
                <w:b/>
              </w:rPr>
              <w:sym w:font="Wingdings" w:char="F0A8"/>
            </w:r>
            <w:r w:rsidRPr="00170F1F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85" w:type="dxa"/>
            <w:gridSpan w:val="4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AF4DDD7" w14:textId="77777777" w:rsidR="001F3C7C" w:rsidRPr="005F190A" w:rsidRDefault="001F3C7C" w:rsidP="001F3C7C">
            <w:pPr>
              <w:rPr>
                <w:rFonts w:ascii="Arial" w:hAnsi="Arial" w:cs="Arial"/>
              </w:rPr>
            </w:pPr>
          </w:p>
        </w:tc>
      </w:tr>
      <w:tr w:rsidR="001F3C7C" w:rsidRPr="00170F1F" w14:paraId="4EF3F38B" w14:textId="77777777" w:rsidTr="00941897">
        <w:trPr>
          <w:trHeight w:hRule="exact" w:val="222"/>
        </w:trPr>
        <w:tc>
          <w:tcPr>
            <w:tcW w:w="21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6C05AFAD" w14:textId="77777777" w:rsidR="001F3C7C" w:rsidRPr="005F190A" w:rsidRDefault="001F3C7C" w:rsidP="001F3C7C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13164C7" w14:textId="2F7213B6" w:rsidR="001F3C7C" w:rsidRPr="00170F1F" w:rsidRDefault="001A001E" w:rsidP="002769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F3C7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F3C7C" w:rsidRPr="00170F1F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1F3C7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Relationship</w:t>
            </w:r>
          </w:p>
        </w:tc>
      </w:tr>
      <w:tr w:rsidR="001F3C7C" w:rsidRPr="001F3C7C" w14:paraId="2D4BA256" w14:textId="77777777" w:rsidTr="00941897">
        <w:trPr>
          <w:trHeight w:hRule="exact" w:val="1095"/>
        </w:trPr>
        <w:tc>
          <w:tcPr>
            <w:tcW w:w="2175" w:type="dxa"/>
            <w:tcBorders>
              <w:left w:val="single" w:sz="18" w:space="0" w:color="auto"/>
            </w:tcBorders>
            <w:vAlign w:val="bottom"/>
          </w:tcPr>
          <w:p w14:paraId="7FD2FFBF" w14:textId="77777777" w:rsidR="00941897" w:rsidRDefault="006D3940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1F3C7C" w:rsidRPr="001F3C7C">
              <w:rPr>
                <w:rFonts w:ascii="Arial" w:hAnsi="Arial" w:cs="Arial"/>
                <w:b/>
              </w:rPr>
              <w:t xml:space="preserve">.  Phone </w:t>
            </w:r>
          </w:p>
          <w:p w14:paraId="5CAA43F0" w14:textId="77777777" w:rsidR="001F3C7C" w:rsidRPr="001F3C7C" w:rsidRDefault="00941897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F3C7C" w:rsidRPr="001F3C7C">
              <w:rPr>
                <w:rFonts w:ascii="Arial" w:hAnsi="Arial" w:cs="Arial"/>
                <w:b/>
              </w:rPr>
              <w:t>Numbers:</w:t>
            </w: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vAlign w:val="bottom"/>
          </w:tcPr>
          <w:p w14:paraId="0AFD2A47" w14:textId="77777777" w:rsidR="001F3C7C" w:rsidRPr="001F3C7C" w:rsidRDefault="001F3C7C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:                                    Work:                               Cell:</w:t>
            </w:r>
          </w:p>
        </w:tc>
      </w:tr>
      <w:tr w:rsidR="001F3C7C" w:rsidRPr="001F3C7C" w14:paraId="091AE1D3" w14:textId="77777777" w:rsidTr="00941897">
        <w:trPr>
          <w:trHeight w:hRule="exact" w:val="897"/>
        </w:trPr>
        <w:tc>
          <w:tcPr>
            <w:tcW w:w="10260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499F8E17" w14:textId="77777777" w:rsidR="001F3C7C" w:rsidRPr="001F3C7C" w:rsidRDefault="006D3940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1F3C7C">
              <w:rPr>
                <w:rFonts w:ascii="Arial" w:hAnsi="Arial" w:cs="Arial"/>
                <w:b/>
              </w:rPr>
              <w:t>.  Email:</w:t>
            </w:r>
          </w:p>
        </w:tc>
      </w:tr>
    </w:tbl>
    <w:p w14:paraId="1ED00E99" w14:textId="77777777" w:rsidR="002B39F3" w:rsidRDefault="002B39F3" w:rsidP="00941897">
      <w:pPr>
        <w:spacing w:after="0" w:line="240" w:lineRule="auto"/>
        <w:rPr>
          <w:b/>
          <w:u w:val="single"/>
        </w:rPr>
      </w:pPr>
    </w:p>
    <w:p w14:paraId="67560A7B" w14:textId="64515252" w:rsidR="00941897" w:rsidRPr="000F34B0" w:rsidRDefault="00941897" w:rsidP="00941897">
      <w:pPr>
        <w:spacing w:after="0" w:line="240" w:lineRule="auto"/>
        <w:rPr>
          <w:sz w:val="18"/>
          <w:szCs w:val="18"/>
        </w:rPr>
      </w:pPr>
      <w:r w:rsidRPr="00276929">
        <w:rPr>
          <w:b/>
          <w:u w:val="single"/>
        </w:rPr>
        <w:t>FOR OFFICE USE ONLY</w:t>
      </w:r>
      <w:r>
        <w:t xml:space="preserve">: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mpleted </w:t>
      </w:r>
      <w:r w:rsidR="003E6431">
        <w:rPr>
          <w:sz w:val="18"/>
          <w:szCs w:val="18"/>
        </w:rPr>
        <w:t>Application</w:t>
      </w:r>
      <w:r w:rsidRPr="000F34B0">
        <w:rPr>
          <w:sz w:val="18"/>
          <w:szCs w:val="18"/>
        </w:rPr>
        <w:t xml:space="preserve"> Form </w:t>
      </w:r>
      <w:proofErr w:type="gramStart"/>
      <w:r w:rsidRPr="000F34B0">
        <w:rPr>
          <w:sz w:val="18"/>
          <w:szCs w:val="18"/>
        </w:rPr>
        <w:t>w</w:t>
      </w:r>
      <w:proofErr w:type="gramEnd"/>
      <w:r w:rsidRPr="000F34B0">
        <w:rPr>
          <w:sz w:val="18"/>
          <w:szCs w:val="18"/>
        </w:rPr>
        <w:t xml:space="preserve"> Ph</w:t>
      </w:r>
      <w:r w:rsidR="00DE3009">
        <w:rPr>
          <w:sz w:val="18"/>
          <w:szCs w:val="18"/>
        </w:rPr>
        <w:t>one</w:t>
      </w:r>
      <w:r w:rsidRPr="000F34B0">
        <w:rPr>
          <w:sz w:val="18"/>
          <w:szCs w:val="18"/>
        </w:rPr>
        <w:t xml:space="preserve"> Nos. </w:t>
      </w:r>
      <w:r w:rsidR="003E6431">
        <w:rPr>
          <w:sz w:val="18"/>
          <w:szCs w:val="18"/>
        </w:rPr>
        <w:t xml:space="preserve"> </w:t>
      </w:r>
      <w:r w:rsidRPr="000F34B0">
        <w:rPr>
          <w:sz w:val="18"/>
          <w:szCs w:val="18"/>
        </w:rPr>
        <w:t xml:space="preserve">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Current IEP/Reports </w:t>
      </w:r>
      <w:r w:rsidR="003E6431">
        <w:rPr>
          <w:sz w:val="18"/>
          <w:szCs w:val="18"/>
        </w:rPr>
        <w:t xml:space="preserve"> </w:t>
      </w:r>
      <w:r w:rsidRPr="000F34B0">
        <w:rPr>
          <w:sz w:val="18"/>
          <w:szCs w:val="18"/>
        </w:rPr>
        <w:t xml:space="preserve">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Invited for Visit - Date: _____</w:t>
      </w:r>
      <w:r>
        <w:rPr>
          <w:sz w:val="18"/>
          <w:szCs w:val="18"/>
        </w:rPr>
        <w:t>______</w:t>
      </w:r>
      <w:r w:rsidRPr="000F34B0">
        <w:rPr>
          <w:sz w:val="18"/>
          <w:szCs w:val="18"/>
        </w:rPr>
        <w:t>____</w:t>
      </w:r>
    </w:p>
    <w:p w14:paraId="6ADCFEAD" w14:textId="77777777" w:rsidR="003E6431" w:rsidRDefault="00941897" w:rsidP="009418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Attendance Dates Confirmed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mergency Info Form     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Immunization</w:t>
      </w:r>
      <w:r w:rsidR="003E6431">
        <w:rPr>
          <w:sz w:val="18"/>
          <w:szCs w:val="18"/>
        </w:rPr>
        <w:t xml:space="preserve"> </w:t>
      </w:r>
      <w:r w:rsidR="003E6431" w:rsidRPr="000F34B0">
        <w:rPr>
          <w:sz w:val="18"/>
          <w:szCs w:val="18"/>
        </w:rPr>
        <w:t xml:space="preserve">Cert/ Record </w:t>
      </w:r>
      <w:r w:rsidR="003E6431">
        <w:rPr>
          <w:sz w:val="18"/>
          <w:szCs w:val="18"/>
        </w:rPr>
        <w:t xml:space="preserve">     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 School Health</w:t>
      </w:r>
      <w:r w:rsidR="003E6431">
        <w:rPr>
          <w:sz w:val="18"/>
          <w:szCs w:val="18"/>
        </w:rPr>
        <w:t xml:space="preserve"> Profile </w:t>
      </w:r>
      <w:r w:rsidR="003E6431" w:rsidRPr="000F34B0">
        <w:rPr>
          <w:sz w:val="18"/>
          <w:szCs w:val="18"/>
        </w:rPr>
        <w:t xml:space="preserve">Form  </w:t>
      </w:r>
      <w:r w:rsidR="003E6431">
        <w:rPr>
          <w:sz w:val="18"/>
          <w:szCs w:val="18"/>
        </w:rPr>
        <w:t xml:space="preserve"> </w:t>
      </w:r>
      <w:r w:rsidR="003E6431" w:rsidRPr="000F34B0">
        <w:rPr>
          <w:sz w:val="18"/>
          <w:szCs w:val="18"/>
        </w:rPr>
        <w:t xml:space="preserve">  </w:t>
      </w:r>
    </w:p>
    <w:p w14:paraId="3B232590" w14:textId="77777777" w:rsidR="00941897" w:rsidRPr="000F34B0" w:rsidRDefault="003E6431" w:rsidP="009418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15881" w:rsidRPr="000F34B0">
        <w:rPr>
          <w:sz w:val="18"/>
          <w:szCs w:val="18"/>
        </w:rPr>
        <w:sym w:font="Wingdings" w:char="F0A8"/>
      </w:r>
      <w:r w:rsidR="00715881">
        <w:rPr>
          <w:sz w:val="18"/>
          <w:szCs w:val="18"/>
        </w:rPr>
        <w:t xml:space="preserve"> Final Registration Form               </w:t>
      </w:r>
      <w:r w:rsidR="00715881" w:rsidRPr="000F34B0">
        <w:rPr>
          <w:sz w:val="18"/>
          <w:szCs w:val="18"/>
        </w:rPr>
        <w:sym w:font="Wingdings" w:char="F0A8"/>
      </w:r>
      <w:r w:rsidR="00715881" w:rsidRPr="000F34B0">
        <w:rPr>
          <w:sz w:val="18"/>
          <w:szCs w:val="18"/>
        </w:rPr>
        <w:t xml:space="preserve"> Payment or CC Received   </w:t>
      </w:r>
      <w:r w:rsidR="00715881">
        <w:rPr>
          <w:sz w:val="18"/>
          <w:szCs w:val="18"/>
        </w:rPr>
        <w:t xml:space="preserve">     </w:t>
      </w:r>
      <w:r w:rsidR="00715881" w:rsidRPr="000F34B0">
        <w:rPr>
          <w:sz w:val="18"/>
          <w:szCs w:val="18"/>
        </w:rPr>
        <w:t xml:space="preserve"> </w:t>
      </w:r>
      <w:r w:rsidR="00715881">
        <w:rPr>
          <w:sz w:val="18"/>
          <w:szCs w:val="18"/>
        </w:rPr>
        <w:t xml:space="preserve">   </w:t>
      </w:r>
    </w:p>
    <w:p w14:paraId="4E64E2BF" w14:textId="77777777" w:rsidR="00941897" w:rsidRDefault="00941897" w:rsidP="00941897">
      <w:pPr>
        <w:spacing w:after="0" w:line="240" w:lineRule="auto"/>
        <w:rPr>
          <w:sz w:val="18"/>
          <w:szCs w:val="18"/>
        </w:rPr>
      </w:pPr>
      <w:r w:rsidRPr="001265A0">
        <w:rPr>
          <w:b/>
          <w:sz w:val="18"/>
          <w:szCs w:val="18"/>
          <w:u w:val="single"/>
        </w:rPr>
        <w:t>Cross off if not applicable</w:t>
      </w:r>
      <w:r w:rsidRPr="001265A0">
        <w:rPr>
          <w:sz w:val="18"/>
          <w:szCs w:val="18"/>
        </w:rPr>
        <w:t>:</w:t>
      </w:r>
      <w:r>
        <w:t xml:space="preserve"> </w:t>
      </w:r>
      <w:r>
        <w:rPr>
          <w:sz w:val="18"/>
          <w:szCs w:val="18"/>
        </w:rPr>
        <w:t xml:space="preserve">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DHMH Blood Lead</w:t>
      </w:r>
      <w:r>
        <w:rPr>
          <w:sz w:val="18"/>
          <w:szCs w:val="18"/>
        </w:rPr>
        <w:t xml:space="preserve">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 Medical Authorization Form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</w:t>
      </w:r>
      <w:r w:rsidR="00C8297D">
        <w:rPr>
          <w:sz w:val="18"/>
          <w:szCs w:val="18"/>
        </w:rPr>
        <w:t>Student</w:t>
      </w:r>
      <w:r w:rsidRPr="000F34B0">
        <w:rPr>
          <w:sz w:val="18"/>
          <w:szCs w:val="18"/>
        </w:rPr>
        <w:t xml:space="preserve"> receives on-site meds  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Medication Form</w:t>
      </w:r>
      <w:r w:rsidR="003E6431">
        <w:rPr>
          <w:sz w:val="18"/>
          <w:szCs w:val="18"/>
        </w:rPr>
        <w:t xml:space="preserve">        </w:t>
      </w:r>
      <w:r w:rsidRPr="000F34B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</w:p>
    <w:p w14:paraId="0F5BA6A3" w14:textId="77777777" w:rsidR="00941897" w:rsidRPr="000F34B0" w:rsidRDefault="00941897" w:rsidP="009418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Informed Consent/Authorization Form   </w:t>
      </w:r>
      <w:r w:rsidR="00715881">
        <w:rPr>
          <w:sz w:val="18"/>
          <w:szCs w:val="18"/>
        </w:rPr>
        <w:t xml:space="preserve">        </w:t>
      </w:r>
      <w:r w:rsidRPr="000F34B0">
        <w:rPr>
          <w:sz w:val="18"/>
          <w:szCs w:val="18"/>
        </w:rPr>
        <w:t xml:space="preserve">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 EpiPen Form/Care</w:t>
      </w:r>
      <w:r w:rsidR="003E6431">
        <w:rPr>
          <w:sz w:val="18"/>
          <w:szCs w:val="18"/>
        </w:rPr>
        <w:t xml:space="preserve"> </w:t>
      </w:r>
      <w:r w:rsidR="00715881">
        <w:rPr>
          <w:sz w:val="18"/>
          <w:szCs w:val="18"/>
        </w:rPr>
        <w:t xml:space="preserve">                    </w:t>
      </w:r>
      <w:r w:rsidR="003E6431">
        <w:rPr>
          <w:sz w:val="18"/>
          <w:szCs w:val="18"/>
        </w:rPr>
        <w:t xml:space="preserve">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 Photo Release Form</w:t>
      </w:r>
      <w:r w:rsidR="00715881">
        <w:rPr>
          <w:sz w:val="18"/>
          <w:szCs w:val="18"/>
        </w:rPr>
        <w:t xml:space="preserve">             </w:t>
      </w:r>
      <w:r w:rsidR="003E6431" w:rsidRPr="000F34B0">
        <w:rPr>
          <w:sz w:val="18"/>
          <w:szCs w:val="18"/>
        </w:rPr>
        <w:t xml:space="preserve"> </w:t>
      </w:r>
      <w:r w:rsidR="003E6431">
        <w:rPr>
          <w:sz w:val="18"/>
          <w:szCs w:val="18"/>
        </w:rPr>
        <w:t xml:space="preserve">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 Internet Access Form   </w:t>
      </w:r>
    </w:p>
    <w:p w14:paraId="4A14683F" w14:textId="1E89B67E" w:rsidR="00941897" w:rsidRDefault="00941897" w:rsidP="00941897">
      <w:pPr>
        <w:spacing w:after="0" w:line="240" w:lineRule="auto"/>
        <w:sectPr w:rsidR="00941897" w:rsidSect="00E533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       </w:t>
      </w:r>
      <w:r w:rsidR="00715881" w:rsidRPr="000F34B0">
        <w:rPr>
          <w:sz w:val="18"/>
          <w:szCs w:val="18"/>
        </w:rPr>
        <w:sym w:font="Wingdings" w:char="F0A8"/>
      </w:r>
      <w:r w:rsidR="00715881">
        <w:rPr>
          <w:sz w:val="18"/>
          <w:szCs w:val="18"/>
        </w:rPr>
        <w:t xml:space="preserve"> Allergies L</w:t>
      </w:r>
      <w:r w:rsidR="00715881" w:rsidRPr="000F34B0">
        <w:rPr>
          <w:sz w:val="18"/>
          <w:szCs w:val="18"/>
        </w:rPr>
        <w:t xml:space="preserve">isted &amp; Noted  </w:t>
      </w:r>
      <w:r w:rsidR="00715881">
        <w:rPr>
          <w:sz w:val="18"/>
          <w:szCs w:val="18"/>
        </w:rPr>
        <w:t xml:space="preserve">    </w:t>
      </w:r>
      <w:r w:rsidR="001A001E" w:rsidRPr="000F34B0">
        <w:rPr>
          <w:sz w:val="18"/>
          <w:szCs w:val="18"/>
        </w:rPr>
        <w:sym w:font="Wingdings" w:char="F0A8"/>
      </w:r>
      <w:r w:rsidR="001A001E">
        <w:rPr>
          <w:sz w:val="18"/>
          <w:szCs w:val="18"/>
        </w:rPr>
        <w:t xml:space="preserve"> Transportation Form  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 Other: _____</w:t>
      </w:r>
      <w:r>
        <w:rPr>
          <w:sz w:val="18"/>
          <w:szCs w:val="18"/>
        </w:rPr>
        <w:t>_______</w:t>
      </w:r>
      <w:r w:rsidR="00715881">
        <w:rPr>
          <w:sz w:val="18"/>
          <w:szCs w:val="18"/>
        </w:rPr>
        <w:t>_</w:t>
      </w:r>
      <w:r w:rsidR="001A001E">
        <w:rPr>
          <w:sz w:val="18"/>
          <w:szCs w:val="18"/>
        </w:rPr>
        <w:t>_____________</w:t>
      </w:r>
      <w:r w:rsidR="00715881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="002B39F3">
        <w:rPr>
          <w:sz w:val="18"/>
          <w:szCs w:val="18"/>
        </w:rPr>
        <w:t>__________</w:t>
      </w:r>
      <w:r>
        <w:rPr>
          <w:sz w:val="18"/>
          <w:szCs w:val="18"/>
        </w:rPr>
        <w:t>___________</w:t>
      </w:r>
    </w:p>
    <w:p w14:paraId="0BF01919" w14:textId="77777777" w:rsidR="00941897" w:rsidRDefault="00C71598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FAA40E9" wp14:editId="6188E5E9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1114425" cy="51833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_KatherineThom_BW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9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2A793A0" wp14:editId="21D74FB9">
                <wp:simplePos x="0" y="0"/>
                <wp:positionH relativeFrom="column">
                  <wp:posOffset>2076450</wp:posOffset>
                </wp:positionH>
                <wp:positionV relativeFrom="paragraph">
                  <wp:posOffset>-123825</wp:posOffset>
                </wp:positionV>
                <wp:extent cx="5162550" cy="790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8A77" w14:textId="77777777" w:rsidR="00941897" w:rsidRPr="00941897" w:rsidRDefault="00941897" w:rsidP="0094189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Katherine Thomas School</w:t>
                            </w:r>
                          </w:p>
                          <w:p w14:paraId="4E83F0EA" w14:textId="77777777" w:rsidR="00941897" w:rsidRPr="00941897" w:rsidRDefault="001D2EC0" w:rsidP="0094189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ower/Middle School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1897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arning Enrichment Program</w:t>
                            </w:r>
                          </w:p>
                          <w:p w14:paraId="36BE1A40" w14:textId="34F233D4" w:rsidR="00941897" w:rsidRPr="00941897" w:rsidRDefault="00941897" w:rsidP="0094189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E979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mmer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="00C715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C715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ge 2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93A0" id="_x0000_s1027" type="#_x0000_t202" style="position:absolute;margin-left:163.5pt;margin-top:-9.75pt;width:406.5pt;height:62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">
                <v:textbox>
                  <w:txbxContent>
                    <w:p w14:paraId="60238A77" w14:textId="77777777" w:rsidR="00941897" w:rsidRPr="00941897" w:rsidRDefault="00941897" w:rsidP="0094189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Katherine Thomas School</w:t>
                      </w:r>
                    </w:p>
                    <w:p w14:paraId="4E83F0EA" w14:textId="77777777" w:rsidR="00941897" w:rsidRPr="00941897" w:rsidRDefault="001D2EC0" w:rsidP="0094189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ower/Middle School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41897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arning Enrichment Program</w:t>
                      </w:r>
                    </w:p>
                    <w:p w14:paraId="36BE1A40" w14:textId="34F233D4" w:rsidR="00941897" w:rsidRPr="00941897" w:rsidRDefault="00941897" w:rsidP="0094189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E979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mmer Applica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rm</w:t>
                      </w:r>
                      <w:r w:rsidR="00C715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C715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ge 2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3601C98A" w14:textId="77777777" w:rsidR="00941897" w:rsidRDefault="00941897">
      <w:pPr>
        <w:rPr>
          <w:b/>
          <w:u w:val="single"/>
        </w:rPr>
      </w:pPr>
    </w:p>
    <w:p w14:paraId="7D9D8720" w14:textId="77777777" w:rsidR="00941897" w:rsidRDefault="00941897">
      <w:pPr>
        <w:rPr>
          <w:b/>
          <w:u w:val="single"/>
        </w:rPr>
      </w:pPr>
    </w:p>
    <w:p w14:paraId="7CBA7FEE" w14:textId="77777777" w:rsidR="00866D06" w:rsidRDefault="00257983">
      <w:pPr>
        <w:rPr>
          <w:b/>
        </w:rPr>
      </w:pPr>
      <w:r>
        <w:rPr>
          <w:b/>
        </w:rPr>
        <w:t xml:space="preserve">         </w:t>
      </w:r>
    </w:p>
    <w:p w14:paraId="38EECDE8" w14:textId="04A17D4D" w:rsidR="00941897" w:rsidRDefault="00C8297D">
      <w:pPr>
        <w:rPr>
          <w:b/>
        </w:rPr>
      </w:pPr>
      <w:r>
        <w:rPr>
          <w:b/>
        </w:rPr>
        <w:t>STUDENT'S</w:t>
      </w:r>
      <w:r w:rsidR="00941897">
        <w:rPr>
          <w:b/>
        </w:rPr>
        <w:t xml:space="preserve"> NAME</w:t>
      </w:r>
      <w:r w:rsidR="00C71598">
        <w:rPr>
          <w:b/>
        </w:rPr>
        <w:t xml:space="preserve"> (print clearly)</w:t>
      </w:r>
      <w:r w:rsidR="00941897">
        <w:rPr>
          <w:b/>
        </w:rPr>
        <w:t>:  ________</w:t>
      </w:r>
      <w:r w:rsidR="00257983">
        <w:rPr>
          <w:b/>
        </w:rPr>
        <w:t>_______________________</w:t>
      </w:r>
      <w:r w:rsidR="00866D06">
        <w:rPr>
          <w:b/>
        </w:rPr>
        <w:t>_____</w:t>
      </w:r>
      <w:r w:rsidR="00257983">
        <w:rPr>
          <w:b/>
        </w:rPr>
        <w:t>________  Date of Birth: ________________</w:t>
      </w:r>
    </w:p>
    <w:p w14:paraId="4250A3C0" w14:textId="7FE16580" w:rsidR="002A23D8" w:rsidRDefault="00E979B0" w:rsidP="00E979B0">
      <w:pPr>
        <w:spacing w:after="0"/>
        <w:rPr>
          <w:b/>
        </w:rPr>
      </w:pPr>
      <w:r>
        <w:rPr>
          <w:b/>
        </w:rPr>
        <w:t xml:space="preserve">                                                        *No session on 7/4/2023 in observation of the hol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1620"/>
        <w:gridCol w:w="1897"/>
        <w:gridCol w:w="3228"/>
      </w:tblGrid>
      <w:tr w:rsidR="00211541" w14:paraId="3DEB1C7B" w14:textId="77777777" w:rsidTr="00DD50EE"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53E8682" w14:textId="7BAFC97F" w:rsidR="00211541" w:rsidRDefault="00211541" w:rsidP="0021154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9A06C0">
              <w:rPr>
                <w:rFonts w:ascii="Arial" w:hAnsi="Arial" w:cs="Arial"/>
                <w:b/>
              </w:rPr>
              <w:t>. HALF DAY PROGRA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ABB0444" w14:textId="616B6C4E" w:rsidR="00211541" w:rsidRDefault="00211541" w:rsidP="00801A4B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39F72C8" w14:textId="04AA3E0B" w:rsidR="00211541" w:rsidRDefault="00211541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0703207A" w14:textId="121ADECD" w:rsidR="00211541" w:rsidRDefault="00211541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3228" w:type="dxa"/>
            <w:shd w:val="clear" w:color="auto" w:fill="F2F2F2" w:themeFill="background1" w:themeFillShade="F2"/>
            <w:vAlign w:val="center"/>
          </w:tcPr>
          <w:p w14:paraId="1E01962E" w14:textId="1DF0C7EA" w:rsidR="00211541" w:rsidRDefault="00211541" w:rsidP="00211541">
            <w:pPr>
              <w:rPr>
                <w:b/>
              </w:rPr>
            </w:pPr>
            <w:r>
              <w:rPr>
                <w:b/>
              </w:rPr>
              <w:t>TOTAL COSTS</w:t>
            </w:r>
          </w:p>
        </w:tc>
      </w:tr>
      <w:tr w:rsidR="00617197" w14:paraId="66DA901C" w14:textId="77777777" w:rsidTr="00866D06">
        <w:tc>
          <w:tcPr>
            <w:tcW w:w="2875" w:type="dxa"/>
            <w:vAlign w:val="center"/>
          </w:tcPr>
          <w:p w14:paraId="7FB0763E" w14:textId="18B2A33D" w:rsidR="00617197" w:rsidRDefault="00617197" w:rsidP="00617197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4-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ys)</w:t>
            </w:r>
            <w:r w:rsidR="002B39F3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440" w:type="dxa"/>
            <w:vAlign w:val="center"/>
          </w:tcPr>
          <w:p w14:paraId="2FB52761" w14:textId="6C8340A3" w:rsidR="00617197" w:rsidRDefault="00801A4B" w:rsidP="00801A4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197" w:rsidRPr="009A06C0">
              <w:rPr>
                <w:rFonts w:ascii="Arial" w:hAnsi="Arial" w:cs="Arial"/>
                <w:b/>
                <w:sz w:val="20"/>
                <w:szCs w:val="20"/>
              </w:rPr>
              <w:t>07/0</w:t>
            </w:r>
            <w:r w:rsidR="00E979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17197" w:rsidRPr="009A06C0">
              <w:rPr>
                <w:rFonts w:ascii="Arial" w:hAnsi="Arial" w:cs="Arial"/>
                <w:b/>
                <w:sz w:val="20"/>
                <w:szCs w:val="20"/>
              </w:rPr>
              <w:t>-07/0</w:t>
            </w:r>
            <w:r w:rsidR="00E979B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17197" w:rsidRPr="009A06C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20" w:type="dxa"/>
            <w:vAlign w:val="center"/>
          </w:tcPr>
          <w:p w14:paraId="53B47BA5" w14:textId="34DD0A92" w:rsidR="00617197" w:rsidRDefault="00617197" w:rsidP="00801A4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4DF846C0" w14:textId="5783E1D7" w:rsidR="00617197" w:rsidRDefault="00617197" w:rsidP="00801A4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79B0">
              <w:rPr>
                <w:rFonts w:ascii="Arial" w:hAnsi="Arial" w:cs="Arial"/>
                <w:b/>
                <w:sz w:val="20"/>
                <w:szCs w:val="20"/>
              </w:rPr>
              <w:t>384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2B39F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228" w:type="dxa"/>
            <w:vAlign w:val="center"/>
          </w:tcPr>
          <w:p w14:paraId="48BF1D79" w14:textId="0A2BE5BD" w:rsidR="00617197" w:rsidRDefault="00315CD1" w:rsidP="00617197">
            <w:pPr>
              <w:rPr>
                <w:b/>
              </w:rPr>
            </w:pPr>
            <w:r>
              <w:rPr>
                <w:b/>
              </w:rPr>
              <w:t>*</w:t>
            </w:r>
            <w:r w:rsidR="00212CF4">
              <w:rPr>
                <w:b/>
              </w:rPr>
              <w:t>$</w:t>
            </w:r>
          </w:p>
        </w:tc>
      </w:tr>
      <w:tr w:rsidR="00617197" w14:paraId="6A49177D" w14:textId="77777777" w:rsidTr="00866D06">
        <w:tc>
          <w:tcPr>
            <w:tcW w:w="2875" w:type="dxa"/>
            <w:vAlign w:val="center"/>
          </w:tcPr>
          <w:p w14:paraId="69D76440" w14:textId="01BD9F1E" w:rsidR="00617197" w:rsidRDefault="00801A4B" w:rsidP="00617197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17197"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617197"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2</w:t>
            </w:r>
          </w:p>
        </w:tc>
        <w:tc>
          <w:tcPr>
            <w:tcW w:w="1440" w:type="dxa"/>
            <w:vAlign w:val="center"/>
          </w:tcPr>
          <w:p w14:paraId="072DE28A" w14:textId="3FFEB766" w:rsidR="00617197" w:rsidRDefault="00617197" w:rsidP="00801A4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9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9B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06588235" w14:textId="2BD0DE60" w:rsidR="00617197" w:rsidRDefault="00617197" w:rsidP="00801A4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0C87D5F7" w14:textId="5DF23A70" w:rsidR="00617197" w:rsidRDefault="00617197" w:rsidP="00801A4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</w:t>
            </w:r>
            <w:r w:rsidR="00E979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3228" w:type="dxa"/>
            <w:vAlign w:val="center"/>
          </w:tcPr>
          <w:p w14:paraId="52282CBC" w14:textId="1B5C4C8E" w:rsidR="00617197" w:rsidRDefault="00315CD1" w:rsidP="006171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12CF4">
              <w:rPr>
                <w:b/>
              </w:rPr>
              <w:t>$</w:t>
            </w:r>
          </w:p>
        </w:tc>
      </w:tr>
      <w:tr w:rsidR="00E979B0" w14:paraId="64F999AF" w14:textId="77777777" w:rsidTr="00866D06">
        <w:tc>
          <w:tcPr>
            <w:tcW w:w="2875" w:type="dxa"/>
            <w:vAlign w:val="center"/>
          </w:tcPr>
          <w:p w14:paraId="11170588" w14:textId="622D76B1" w:rsidR="00E979B0" w:rsidRDefault="00E979B0" w:rsidP="00E979B0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3</w:t>
            </w:r>
          </w:p>
        </w:tc>
        <w:tc>
          <w:tcPr>
            <w:tcW w:w="1440" w:type="dxa"/>
            <w:vAlign w:val="center"/>
          </w:tcPr>
          <w:p w14:paraId="3B3BF432" w14:textId="60923864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620" w:type="dxa"/>
            <w:vAlign w:val="center"/>
          </w:tcPr>
          <w:p w14:paraId="0613E813" w14:textId="3B8E9B84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44BAE670" w14:textId="15FA8C79" w:rsidR="00E979B0" w:rsidRDefault="00E979B0" w:rsidP="00E979B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vAlign w:val="center"/>
          </w:tcPr>
          <w:p w14:paraId="51271FBE" w14:textId="553FF25B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979B0" w14:paraId="3D2FEC99" w14:textId="77777777" w:rsidTr="00866D06">
        <w:tc>
          <w:tcPr>
            <w:tcW w:w="2875" w:type="dxa"/>
            <w:vAlign w:val="center"/>
          </w:tcPr>
          <w:p w14:paraId="5689AA5C" w14:textId="08473588" w:rsidR="00E979B0" w:rsidRDefault="00E979B0" w:rsidP="00E979B0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4</w:t>
            </w:r>
          </w:p>
        </w:tc>
        <w:tc>
          <w:tcPr>
            <w:tcW w:w="1440" w:type="dxa"/>
            <w:vAlign w:val="center"/>
          </w:tcPr>
          <w:p w14:paraId="7A5978D0" w14:textId="61496A4F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14:paraId="557CCB42" w14:textId="7D107BE6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2F8E7B05" w14:textId="38E0170A" w:rsidR="00E979B0" w:rsidRDefault="00E979B0" w:rsidP="00E979B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vAlign w:val="center"/>
          </w:tcPr>
          <w:p w14:paraId="081232B5" w14:textId="1465FF1E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979B0" w14:paraId="7E3760FE" w14:textId="77777777" w:rsidTr="00866D06">
        <w:tc>
          <w:tcPr>
            <w:tcW w:w="2875" w:type="dxa"/>
            <w:vAlign w:val="center"/>
          </w:tcPr>
          <w:p w14:paraId="72946ED0" w14:textId="059CD427" w:rsidR="00E979B0" w:rsidRDefault="00E979B0" w:rsidP="00E979B0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5</w:t>
            </w:r>
          </w:p>
        </w:tc>
        <w:tc>
          <w:tcPr>
            <w:tcW w:w="1440" w:type="dxa"/>
            <w:vAlign w:val="center"/>
          </w:tcPr>
          <w:p w14:paraId="436C1B79" w14:textId="141FFA74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7/31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vAlign w:val="center"/>
          </w:tcPr>
          <w:p w14:paraId="2566B8D1" w14:textId="28EE70EF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70CCE4D1" w14:textId="50D78A61" w:rsidR="00E979B0" w:rsidRDefault="00E979B0" w:rsidP="00E979B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7F731D48" w14:textId="133AD1BA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979B0" w14:paraId="6188A29D" w14:textId="77777777" w:rsidTr="00866D06">
        <w:tc>
          <w:tcPr>
            <w:tcW w:w="2875" w:type="dxa"/>
            <w:vAlign w:val="center"/>
          </w:tcPr>
          <w:p w14:paraId="2D90EAA2" w14:textId="1D14D774" w:rsidR="00E979B0" w:rsidRDefault="00E979B0" w:rsidP="00E979B0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6</w:t>
            </w:r>
          </w:p>
        </w:tc>
        <w:tc>
          <w:tcPr>
            <w:tcW w:w="1440" w:type="dxa"/>
            <w:vAlign w:val="center"/>
          </w:tcPr>
          <w:p w14:paraId="2B861428" w14:textId="3C140B96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8/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8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14:paraId="51C00B10" w14:textId="6BC5F92D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4F75380F" w14:textId="1810DC91" w:rsidR="00E979B0" w:rsidRDefault="00E979B0" w:rsidP="00E979B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tcBorders>
              <w:bottom w:val="single" w:sz="18" w:space="0" w:color="auto"/>
            </w:tcBorders>
            <w:vAlign w:val="center"/>
          </w:tcPr>
          <w:p w14:paraId="5EF469B8" w14:textId="746F2EA3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801A4B" w14:paraId="74C4153E" w14:textId="77777777" w:rsidTr="00315CD1">
        <w:trPr>
          <w:trHeight w:val="342"/>
        </w:trPr>
        <w:tc>
          <w:tcPr>
            <w:tcW w:w="7832" w:type="dxa"/>
            <w:gridSpan w:val="4"/>
            <w:shd w:val="clear" w:color="auto" w:fill="F2F2F2" w:themeFill="background1" w:themeFillShade="F2"/>
            <w:vAlign w:val="center"/>
          </w:tcPr>
          <w:p w14:paraId="02CEC8F7" w14:textId="44ECB9E0" w:rsidR="00801A4B" w:rsidRPr="00801A4B" w:rsidRDefault="00801A4B" w:rsidP="00801A4B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</w:rPr>
            </w:pPr>
            <w:r>
              <w:rPr>
                <w:b/>
              </w:rPr>
              <w:t>SUBTOTAL COST:</w:t>
            </w:r>
          </w:p>
        </w:tc>
        <w:tc>
          <w:tcPr>
            <w:tcW w:w="322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0068DF" w14:textId="4FD7B136" w:rsidR="00801A4B" w:rsidRDefault="00DD50EE" w:rsidP="0061719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15CD1">
              <w:rPr>
                <w:b/>
              </w:rPr>
              <w:t xml:space="preserve">    </w:t>
            </w:r>
            <w:r w:rsidR="00E226B9">
              <w:rPr>
                <w:b/>
              </w:rPr>
              <w:t>A.</w:t>
            </w:r>
            <w:r w:rsidR="00A16AA2">
              <w:rPr>
                <w:b/>
              </w:rPr>
              <w:t xml:space="preserve">   </w:t>
            </w:r>
            <w:r w:rsidR="00801A4B">
              <w:rPr>
                <w:b/>
              </w:rPr>
              <w:t>$</w:t>
            </w:r>
          </w:p>
        </w:tc>
      </w:tr>
      <w:tr w:rsidR="00E979B0" w14:paraId="75028E7A" w14:textId="77777777" w:rsidTr="008856CB">
        <w:tc>
          <w:tcPr>
            <w:tcW w:w="7832" w:type="dxa"/>
            <w:gridSpan w:val="4"/>
            <w:vAlign w:val="center"/>
          </w:tcPr>
          <w:p w14:paraId="16F75425" w14:textId="414F2CCC" w:rsidR="00E979B0" w:rsidRDefault="00E979B0" w:rsidP="00E979B0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*No session on 7/4/2023 in observation of the holiday</w:t>
            </w:r>
          </w:p>
        </w:tc>
        <w:tc>
          <w:tcPr>
            <w:tcW w:w="3228" w:type="dxa"/>
            <w:vAlign w:val="center"/>
          </w:tcPr>
          <w:p w14:paraId="2963CED5" w14:textId="77777777" w:rsidR="00E979B0" w:rsidRDefault="00E979B0" w:rsidP="00617197">
            <w:pPr>
              <w:rPr>
                <w:b/>
              </w:rPr>
            </w:pPr>
          </w:p>
        </w:tc>
      </w:tr>
      <w:tr w:rsidR="00801A4B" w14:paraId="42CE66A9" w14:textId="77777777" w:rsidTr="00DD50EE"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E20DAFF" w14:textId="27A60A53" w:rsidR="00801A4B" w:rsidRDefault="00801A4B" w:rsidP="00801A4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9A06C0">
              <w:rPr>
                <w:rFonts w:ascii="Arial" w:hAnsi="Arial" w:cs="Arial"/>
                <w:b/>
              </w:rPr>
              <w:t>. FULL DAY PROGRA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D7E726E" w14:textId="27E6DF55" w:rsidR="00801A4B" w:rsidRDefault="00801A4B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6F8C14D" w14:textId="5F1276CD" w:rsidR="00801A4B" w:rsidRDefault="00801A4B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01C6A90" w14:textId="626475C8" w:rsidR="00801A4B" w:rsidRDefault="00801A4B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3228" w:type="dxa"/>
            <w:shd w:val="clear" w:color="auto" w:fill="F2F2F2" w:themeFill="background1" w:themeFillShade="F2"/>
            <w:vAlign w:val="center"/>
          </w:tcPr>
          <w:p w14:paraId="2D30C3A5" w14:textId="0E11F6DD" w:rsidR="00801A4B" w:rsidRDefault="00212CF4" w:rsidP="00801A4B">
            <w:pPr>
              <w:rPr>
                <w:b/>
              </w:rPr>
            </w:pPr>
            <w:r>
              <w:rPr>
                <w:b/>
              </w:rPr>
              <w:t>TOTAL COSTS</w:t>
            </w:r>
          </w:p>
        </w:tc>
      </w:tr>
      <w:tr w:rsidR="00E979B0" w14:paraId="0FA1A9B8" w14:textId="77777777" w:rsidTr="00866D06">
        <w:tc>
          <w:tcPr>
            <w:tcW w:w="2875" w:type="dxa"/>
            <w:vAlign w:val="center"/>
          </w:tcPr>
          <w:p w14:paraId="03453372" w14:textId="182D0D5D" w:rsidR="00E979B0" w:rsidRDefault="00E979B0" w:rsidP="00E979B0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ek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4-days)*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40" w:type="dxa"/>
            <w:vAlign w:val="center"/>
          </w:tcPr>
          <w:p w14:paraId="10D34BEC" w14:textId="17632F5F" w:rsidR="00E979B0" w:rsidRDefault="00E979B0" w:rsidP="00E979B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07/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20" w:type="dxa"/>
            <w:vAlign w:val="center"/>
          </w:tcPr>
          <w:p w14:paraId="1514565C" w14:textId="7C94CBF6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3:00</w:t>
            </w:r>
          </w:p>
        </w:tc>
        <w:tc>
          <w:tcPr>
            <w:tcW w:w="1897" w:type="dxa"/>
            <w:vAlign w:val="center"/>
          </w:tcPr>
          <w:p w14:paraId="4841C5B0" w14:textId="69C98B8E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592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228" w:type="dxa"/>
            <w:vAlign w:val="center"/>
          </w:tcPr>
          <w:p w14:paraId="1E49C89B" w14:textId="511948D1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>*$</w:t>
            </w:r>
          </w:p>
        </w:tc>
      </w:tr>
      <w:tr w:rsidR="00E979B0" w14:paraId="5D4AA1F5" w14:textId="77777777" w:rsidTr="00866D06">
        <w:tc>
          <w:tcPr>
            <w:tcW w:w="2875" w:type="dxa"/>
            <w:vAlign w:val="center"/>
          </w:tcPr>
          <w:p w14:paraId="47F8AF4A" w14:textId="025BC33E" w:rsidR="00E979B0" w:rsidRDefault="00E979B0" w:rsidP="00E979B0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2</w:t>
            </w:r>
          </w:p>
        </w:tc>
        <w:tc>
          <w:tcPr>
            <w:tcW w:w="1440" w:type="dxa"/>
            <w:vAlign w:val="center"/>
          </w:tcPr>
          <w:p w14:paraId="2A69939C" w14:textId="1B647172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14:paraId="2F508677" w14:textId="4A51433A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3:00</w:t>
            </w:r>
          </w:p>
        </w:tc>
        <w:tc>
          <w:tcPr>
            <w:tcW w:w="1897" w:type="dxa"/>
            <w:vAlign w:val="center"/>
          </w:tcPr>
          <w:p w14:paraId="3F433EF3" w14:textId="19B60B35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3228" w:type="dxa"/>
            <w:vAlign w:val="center"/>
          </w:tcPr>
          <w:p w14:paraId="11D2C134" w14:textId="595263F6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979B0" w14:paraId="5550A205" w14:textId="77777777" w:rsidTr="00A02942">
        <w:tc>
          <w:tcPr>
            <w:tcW w:w="2875" w:type="dxa"/>
            <w:vAlign w:val="center"/>
          </w:tcPr>
          <w:p w14:paraId="13342B71" w14:textId="7BB4C2F1" w:rsidR="00E979B0" w:rsidRDefault="00E979B0" w:rsidP="00E979B0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3</w:t>
            </w:r>
          </w:p>
        </w:tc>
        <w:tc>
          <w:tcPr>
            <w:tcW w:w="1440" w:type="dxa"/>
            <w:vAlign w:val="center"/>
          </w:tcPr>
          <w:p w14:paraId="5373560E" w14:textId="5C24F907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620" w:type="dxa"/>
            <w:vAlign w:val="center"/>
          </w:tcPr>
          <w:p w14:paraId="0AB94648" w14:textId="1508E062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3:00</w:t>
            </w:r>
          </w:p>
        </w:tc>
        <w:tc>
          <w:tcPr>
            <w:tcW w:w="1897" w:type="dxa"/>
          </w:tcPr>
          <w:p w14:paraId="00CA00EA" w14:textId="736AAD8C" w:rsidR="00E979B0" w:rsidRDefault="00E979B0" w:rsidP="00E979B0">
            <w:pPr>
              <w:jc w:val="center"/>
              <w:rPr>
                <w:b/>
              </w:rPr>
            </w:pPr>
            <w:r w:rsidRPr="00365E23">
              <w:rPr>
                <w:rFonts w:ascii="Arial" w:hAnsi="Arial" w:cs="Arial"/>
                <w:b/>
                <w:sz w:val="20"/>
                <w:szCs w:val="20"/>
              </w:rPr>
              <w:t>$740.00</w:t>
            </w:r>
          </w:p>
        </w:tc>
        <w:tc>
          <w:tcPr>
            <w:tcW w:w="3228" w:type="dxa"/>
            <w:vAlign w:val="center"/>
          </w:tcPr>
          <w:p w14:paraId="6091D2CB" w14:textId="332869FB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979B0" w14:paraId="21579094" w14:textId="77777777" w:rsidTr="00A02942">
        <w:tc>
          <w:tcPr>
            <w:tcW w:w="2875" w:type="dxa"/>
            <w:vAlign w:val="center"/>
          </w:tcPr>
          <w:p w14:paraId="11646AD1" w14:textId="36B6404F" w:rsidR="00E979B0" w:rsidRDefault="00E979B0" w:rsidP="00E979B0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4</w:t>
            </w:r>
          </w:p>
        </w:tc>
        <w:tc>
          <w:tcPr>
            <w:tcW w:w="1440" w:type="dxa"/>
            <w:vAlign w:val="center"/>
          </w:tcPr>
          <w:p w14:paraId="546294F6" w14:textId="6F27E23B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14:paraId="64F994AE" w14:textId="5D8F26F4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3:00</w:t>
            </w:r>
          </w:p>
        </w:tc>
        <w:tc>
          <w:tcPr>
            <w:tcW w:w="1897" w:type="dxa"/>
          </w:tcPr>
          <w:p w14:paraId="55C9C5F4" w14:textId="74668418" w:rsidR="00E979B0" w:rsidRDefault="00E979B0" w:rsidP="00E979B0">
            <w:pPr>
              <w:jc w:val="center"/>
              <w:rPr>
                <w:b/>
              </w:rPr>
            </w:pPr>
            <w:r w:rsidRPr="00365E23">
              <w:rPr>
                <w:rFonts w:ascii="Arial" w:hAnsi="Arial" w:cs="Arial"/>
                <w:b/>
                <w:sz w:val="20"/>
                <w:szCs w:val="20"/>
              </w:rPr>
              <w:t>$740.00</w:t>
            </w:r>
          </w:p>
        </w:tc>
        <w:tc>
          <w:tcPr>
            <w:tcW w:w="3228" w:type="dxa"/>
            <w:vAlign w:val="center"/>
          </w:tcPr>
          <w:p w14:paraId="38BC0D50" w14:textId="5143C43D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979B0" w14:paraId="3D098732" w14:textId="77777777" w:rsidTr="00A02942">
        <w:tc>
          <w:tcPr>
            <w:tcW w:w="2875" w:type="dxa"/>
            <w:vAlign w:val="center"/>
          </w:tcPr>
          <w:p w14:paraId="3752416D" w14:textId="5180AA00" w:rsidR="00E979B0" w:rsidRDefault="00E979B0" w:rsidP="00E979B0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5</w:t>
            </w:r>
          </w:p>
        </w:tc>
        <w:tc>
          <w:tcPr>
            <w:tcW w:w="1440" w:type="dxa"/>
            <w:vAlign w:val="center"/>
          </w:tcPr>
          <w:p w14:paraId="69A4CD42" w14:textId="04B31CC7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7/31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vAlign w:val="center"/>
          </w:tcPr>
          <w:p w14:paraId="726354EF" w14:textId="28F43483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3:00</w:t>
            </w:r>
          </w:p>
        </w:tc>
        <w:tc>
          <w:tcPr>
            <w:tcW w:w="1897" w:type="dxa"/>
          </w:tcPr>
          <w:p w14:paraId="67BE4D9B" w14:textId="72779C6B" w:rsidR="00E979B0" w:rsidRDefault="00E979B0" w:rsidP="00E979B0">
            <w:pPr>
              <w:jc w:val="center"/>
              <w:rPr>
                <w:b/>
              </w:rPr>
            </w:pPr>
            <w:r w:rsidRPr="00365E23">
              <w:rPr>
                <w:rFonts w:ascii="Arial" w:hAnsi="Arial" w:cs="Arial"/>
                <w:b/>
                <w:sz w:val="20"/>
                <w:szCs w:val="20"/>
              </w:rPr>
              <w:t>$740.00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0AB42C06" w14:textId="4970071C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979B0" w14:paraId="40FE47D8" w14:textId="77777777" w:rsidTr="00A02942">
        <w:tc>
          <w:tcPr>
            <w:tcW w:w="2875" w:type="dxa"/>
            <w:vAlign w:val="center"/>
          </w:tcPr>
          <w:p w14:paraId="319458AA" w14:textId="0319957F" w:rsidR="00E979B0" w:rsidRDefault="00E979B0" w:rsidP="00E979B0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6</w:t>
            </w:r>
          </w:p>
        </w:tc>
        <w:tc>
          <w:tcPr>
            <w:tcW w:w="1440" w:type="dxa"/>
            <w:vAlign w:val="center"/>
          </w:tcPr>
          <w:p w14:paraId="231A40E2" w14:textId="1A6DFB51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8/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8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14:paraId="4137F0BF" w14:textId="263CBEF7" w:rsidR="00E979B0" w:rsidRDefault="00E979B0" w:rsidP="00E979B0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3:00</w:t>
            </w:r>
          </w:p>
        </w:tc>
        <w:tc>
          <w:tcPr>
            <w:tcW w:w="1897" w:type="dxa"/>
          </w:tcPr>
          <w:p w14:paraId="1A1BB6A4" w14:textId="544F9F83" w:rsidR="00E979B0" w:rsidRDefault="00E979B0" w:rsidP="00E979B0">
            <w:pPr>
              <w:jc w:val="center"/>
              <w:rPr>
                <w:b/>
              </w:rPr>
            </w:pPr>
            <w:r w:rsidRPr="00365E23">
              <w:rPr>
                <w:rFonts w:ascii="Arial" w:hAnsi="Arial" w:cs="Arial"/>
                <w:b/>
                <w:sz w:val="20"/>
                <w:szCs w:val="20"/>
              </w:rPr>
              <w:t>$740.00</w:t>
            </w:r>
          </w:p>
        </w:tc>
        <w:tc>
          <w:tcPr>
            <w:tcW w:w="3228" w:type="dxa"/>
            <w:tcBorders>
              <w:bottom w:val="single" w:sz="18" w:space="0" w:color="auto"/>
            </w:tcBorders>
            <w:vAlign w:val="center"/>
          </w:tcPr>
          <w:p w14:paraId="343A7098" w14:textId="0EA005D8" w:rsidR="00E979B0" w:rsidRDefault="00E979B0" w:rsidP="00E979B0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226B9" w14:paraId="1AF0701F" w14:textId="77777777" w:rsidTr="00DD50EE">
        <w:trPr>
          <w:trHeight w:val="342"/>
        </w:trPr>
        <w:tc>
          <w:tcPr>
            <w:tcW w:w="7832" w:type="dxa"/>
            <w:gridSpan w:val="4"/>
            <w:shd w:val="clear" w:color="auto" w:fill="F2F2F2" w:themeFill="background1" w:themeFillShade="F2"/>
            <w:vAlign w:val="center"/>
          </w:tcPr>
          <w:p w14:paraId="64AFCA4C" w14:textId="4F8533F7" w:rsidR="00E226B9" w:rsidRPr="00801A4B" w:rsidRDefault="00E226B9" w:rsidP="00E226B9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</w:rPr>
            </w:pPr>
            <w:r>
              <w:rPr>
                <w:b/>
              </w:rPr>
              <w:t>SUBTOTAL COST:</w:t>
            </w:r>
          </w:p>
        </w:tc>
        <w:tc>
          <w:tcPr>
            <w:tcW w:w="322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F0B22E" w14:textId="0AA95EA1" w:rsidR="00E226B9" w:rsidRDefault="00DD50EE" w:rsidP="00E226B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15CD1">
              <w:rPr>
                <w:b/>
              </w:rPr>
              <w:t xml:space="preserve">     </w:t>
            </w:r>
            <w:r w:rsidR="00E226B9">
              <w:rPr>
                <w:b/>
              </w:rPr>
              <w:t>B.   $</w:t>
            </w:r>
          </w:p>
        </w:tc>
      </w:tr>
      <w:tr w:rsidR="00E226B9" w14:paraId="674BA3F0" w14:textId="77777777" w:rsidTr="00315CD1">
        <w:trPr>
          <w:trHeight w:val="440"/>
        </w:trPr>
        <w:tc>
          <w:tcPr>
            <w:tcW w:w="7832" w:type="dxa"/>
            <w:gridSpan w:val="4"/>
            <w:shd w:val="clear" w:color="auto" w:fill="F2F2F2" w:themeFill="background1" w:themeFillShade="F2"/>
            <w:vAlign w:val="center"/>
          </w:tcPr>
          <w:p w14:paraId="68AB12CF" w14:textId="1D80D6CD" w:rsidR="00E226B9" w:rsidRPr="00212CF4" w:rsidRDefault="00E226B9" w:rsidP="00E226B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</w:t>
            </w:r>
            <w:r w:rsidR="002E1BBD">
              <w:rPr>
                <w:rFonts w:ascii="Arial" w:hAnsi="Arial" w:cs="Arial"/>
                <w:b/>
                <w:sz w:val="18"/>
                <w:szCs w:val="18"/>
              </w:rPr>
              <w:t xml:space="preserve">COST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A and B above:</w:t>
            </w:r>
          </w:p>
        </w:tc>
        <w:tc>
          <w:tcPr>
            <w:tcW w:w="3228" w:type="dxa"/>
            <w:shd w:val="clear" w:color="auto" w:fill="F2F2F2" w:themeFill="background1" w:themeFillShade="F2"/>
            <w:vAlign w:val="center"/>
          </w:tcPr>
          <w:p w14:paraId="05FD73AF" w14:textId="1E9FEE6D" w:rsidR="00E226B9" w:rsidRDefault="00DD50EE" w:rsidP="00E226B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15CD1">
              <w:rPr>
                <w:b/>
              </w:rPr>
              <w:t xml:space="preserve">     </w:t>
            </w:r>
            <w:r w:rsidR="00E226B9">
              <w:rPr>
                <w:b/>
              </w:rPr>
              <w:t>C.   $</w:t>
            </w:r>
          </w:p>
        </w:tc>
      </w:tr>
      <w:tr w:rsidR="00212CF4" w14:paraId="5EB09D9D" w14:textId="77777777" w:rsidTr="00866D06">
        <w:trPr>
          <w:trHeight w:val="656"/>
        </w:trPr>
        <w:tc>
          <w:tcPr>
            <w:tcW w:w="7832" w:type="dxa"/>
            <w:gridSpan w:val="4"/>
            <w:vAlign w:val="center"/>
          </w:tcPr>
          <w:p w14:paraId="2CF5DE64" w14:textId="5C9DC596" w:rsidR="00212CF4" w:rsidRDefault="00212CF4" w:rsidP="00212C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</w:t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 (</w:t>
            </w:r>
            <w:proofErr w:type="gramEnd"/>
          </w:p>
          <w:p w14:paraId="063F5D15" w14:textId="633F35A4" w:rsidR="00212CF4" w:rsidRDefault="00212CF4" w:rsidP="00212CF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010CE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1B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>Ear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ird Discount:  Less $100 if </w:t>
            </w:r>
            <w:r w:rsidR="00A16AA2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bove paid in full by 5/15/202</w:t>
            </w:r>
            <w:r w:rsidR="00A90E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28" w:type="dxa"/>
            <w:vAlign w:val="center"/>
          </w:tcPr>
          <w:p w14:paraId="05673E0F" w14:textId="2E8066E3" w:rsidR="00212CF4" w:rsidRDefault="00212CF4" w:rsidP="00212CF4">
            <w:pPr>
              <w:rPr>
                <w:b/>
              </w:rPr>
            </w:pPr>
            <w:r w:rsidRPr="00C02E2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Less $100 </w:t>
            </w:r>
            <w:r w:rsidR="00A16AA2">
              <w:rPr>
                <w:b/>
              </w:rPr>
              <w:t>Early Bird Discount</w:t>
            </w:r>
          </w:p>
          <w:p w14:paraId="47E2B117" w14:textId="047C95B2" w:rsidR="00212CF4" w:rsidRDefault="00A16AA2" w:rsidP="00212CF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E1BBD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="00212CF4">
              <w:rPr>
                <w:b/>
              </w:rPr>
              <w:t>(</w:t>
            </w:r>
            <w:r w:rsidR="002E1BBD">
              <w:rPr>
                <w:b/>
              </w:rPr>
              <w:t xml:space="preserve">Check </w:t>
            </w:r>
            <w:r w:rsidR="00866D06">
              <w:rPr>
                <w:b/>
              </w:rPr>
              <w:t xml:space="preserve">box </w:t>
            </w:r>
            <w:r>
              <w:rPr>
                <w:b/>
              </w:rPr>
              <w:t>i</w:t>
            </w:r>
            <w:r w:rsidR="00212CF4">
              <w:rPr>
                <w:b/>
              </w:rPr>
              <w:t>f applicable)</w:t>
            </w:r>
          </w:p>
        </w:tc>
      </w:tr>
      <w:tr w:rsidR="00212CF4" w14:paraId="344CE751" w14:textId="77777777" w:rsidTr="00315CD1">
        <w:trPr>
          <w:trHeight w:val="674"/>
        </w:trPr>
        <w:tc>
          <w:tcPr>
            <w:tcW w:w="7832" w:type="dxa"/>
            <w:gridSpan w:val="4"/>
            <w:vAlign w:val="center"/>
          </w:tcPr>
          <w:p w14:paraId="7F9C21B6" w14:textId="430C9A50" w:rsidR="002A23D8" w:rsidRDefault="002E1BBD" w:rsidP="00212C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212CF4">
              <w:rPr>
                <w:rFonts w:ascii="Arial" w:hAnsi="Arial" w:cs="Arial"/>
                <w:b/>
                <w:sz w:val="18"/>
                <w:szCs w:val="18"/>
              </w:rPr>
              <w:t xml:space="preserve"> Payment 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  <w:r w:rsidR="00212CF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A23D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11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2CE5E0C" w14:textId="3B3F17D3" w:rsidR="00212CF4" w:rsidRDefault="002A23D8" w:rsidP="00212C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="00010C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1124">
              <w:rPr>
                <w:rFonts w:ascii="Arial" w:hAnsi="Arial" w:cs="Arial"/>
                <w:b/>
                <w:sz w:val="18"/>
                <w:szCs w:val="18"/>
              </w:rPr>
              <w:t xml:space="preserve">Pay minimum 50% deposit of C now </w:t>
            </w:r>
            <w:r w:rsidRPr="007767CD">
              <w:rPr>
                <w:rFonts w:ascii="Arial" w:hAnsi="Arial" w:cs="Arial"/>
                <w:b/>
                <w:sz w:val="18"/>
                <w:szCs w:val="18"/>
                <w:u w:val="single"/>
              </w:rPr>
              <w:t>and</w:t>
            </w:r>
            <w:r w:rsidR="00F4112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  <w:p w14:paraId="72762149" w14:textId="288B0633" w:rsidR="00212CF4" w:rsidRDefault="002E1BBD" w:rsidP="00212CF4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="002A23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2A23D8">
              <w:rPr>
                <w:rFonts w:ascii="Arial" w:hAnsi="Arial" w:cs="Arial"/>
                <w:b/>
                <w:sz w:val="18"/>
                <w:szCs w:val="18"/>
              </w:rPr>
              <w:t xml:space="preserve">         Pay </w:t>
            </w:r>
            <w:r w:rsidR="00F41124">
              <w:rPr>
                <w:rFonts w:ascii="Arial" w:hAnsi="Arial" w:cs="Arial"/>
                <w:b/>
                <w:sz w:val="18"/>
                <w:szCs w:val="18"/>
              </w:rPr>
              <w:t>Remaining Balance due no later than 6/15/202</w:t>
            </w:r>
            <w:r w:rsidR="00A90E4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228" w:type="dxa"/>
            <w:vAlign w:val="center"/>
          </w:tcPr>
          <w:p w14:paraId="5DE915F1" w14:textId="3D4A3BFA" w:rsidR="00F41124" w:rsidRDefault="00F41124" w:rsidP="00212CF4">
            <w:pPr>
              <w:rPr>
                <w:b/>
              </w:rPr>
            </w:pPr>
            <w:r>
              <w:rPr>
                <w:b/>
              </w:rPr>
              <w:t>$                                        Deposit</w:t>
            </w:r>
          </w:p>
          <w:p w14:paraId="38E7EBC6" w14:textId="22F0DC3A" w:rsidR="00212CF4" w:rsidRDefault="00212CF4" w:rsidP="00212CF4">
            <w:pPr>
              <w:rPr>
                <w:b/>
              </w:rPr>
            </w:pPr>
            <w:r>
              <w:rPr>
                <w:b/>
              </w:rPr>
              <w:t>$</w:t>
            </w:r>
            <w:r w:rsidR="00F41124">
              <w:rPr>
                <w:b/>
              </w:rPr>
              <w:t xml:space="preserve">                                        Balance</w:t>
            </w:r>
          </w:p>
        </w:tc>
      </w:tr>
    </w:tbl>
    <w:p w14:paraId="61CC62A9" w14:textId="77777777" w:rsidR="00941897" w:rsidRDefault="00941897">
      <w:pPr>
        <w:rPr>
          <w:b/>
          <w:u w:val="single"/>
        </w:rPr>
      </w:pPr>
    </w:p>
    <w:p w14:paraId="78F1CB34" w14:textId="77777777" w:rsidR="00941897" w:rsidRDefault="00941897" w:rsidP="00941897">
      <w:pPr>
        <w:shd w:val="clear" w:color="auto" w:fill="FFFFFF" w:themeFill="background1"/>
        <w:tabs>
          <w:tab w:val="left" w:pos="10680"/>
          <w:tab w:val="left" w:pos="12371"/>
          <w:tab w:val="left" w:pos="13725"/>
        </w:tabs>
        <w:ind w:left="540"/>
        <w:rPr>
          <w:rFonts w:ascii="Arial" w:hAnsi="Arial" w:cs="Arial"/>
          <w:b/>
        </w:rPr>
      </w:pPr>
      <w:r w:rsidRPr="00917992">
        <w:rPr>
          <w:rFonts w:ascii="Arial" w:hAnsi="Arial" w:cs="Arial"/>
          <w:b/>
          <w:u w:val="single"/>
        </w:rPr>
        <w:t>PLEASE NOTE THE FOLLOWING POLICIES/PROCEDURES</w:t>
      </w:r>
      <w:r>
        <w:rPr>
          <w:rFonts w:ascii="Arial" w:hAnsi="Arial" w:cs="Arial"/>
          <w:b/>
        </w:rPr>
        <w:t>:</w:t>
      </w:r>
    </w:p>
    <w:p w14:paraId="6F0D739D" w14:textId="77777777" w:rsidR="00941897" w:rsidRPr="00917992" w:rsidRDefault="00941897" w:rsidP="00257983">
      <w:pPr>
        <w:shd w:val="clear" w:color="auto" w:fill="FFFFFF" w:themeFill="background1"/>
        <w:ind w:left="900" w:hanging="270"/>
        <w:rPr>
          <w:rFonts w:ascii="Arial" w:hAnsi="Arial" w:cs="Arial"/>
        </w:rPr>
      </w:pPr>
      <w:r w:rsidRPr="00917992">
        <w:rPr>
          <w:rFonts w:ascii="Arial" w:hAnsi="Arial" w:cs="Arial"/>
        </w:rPr>
        <w:t xml:space="preserve">1.  </w:t>
      </w:r>
      <w:r w:rsidR="00C8297D">
        <w:rPr>
          <w:rFonts w:ascii="Arial" w:hAnsi="Arial" w:cs="Arial"/>
        </w:rPr>
        <w:t>Student's</w:t>
      </w:r>
      <w:r w:rsidRPr="00917992">
        <w:rPr>
          <w:rFonts w:ascii="Arial" w:hAnsi="Arial" w:cs="Arial"/>
        </w:rPr>
        <w:t xml:space="preserve"> </w:t>
      </w:r>
      <w:r w:rsidR="00715881">
        <w:rPr>
          <w:rFonts w:ascii="Arial" w:hAnsi="Arial" w:cs="Arial"/>
        </w:rPr>
        <w:t>A</w:t>
      </w:r>
      <w:r w:rsidR="00917992">
        <w:rPr>
          <w:rFonts w:ascii="Arial" w:hAnsi="Arial" w:cs="Arial"/>
        </w:rPr>
        <w:t>pplication</w:t>
      </w:r>
      <w:r w:rsidRPr="00917992">
        <w:rPr>
          <w:rFonts w:ascii="Arial" w:hAnsi="Arial" w:cs="Arial"/>
        </w:rPr>
        <w:t xml:space="preserve"> and reports/IEP will be reviewed. You will be notified of the need for additional information or a play visit.</w:t>
      </w:r>
    </w:p>
    <w:p w14:paraId="72193343" w14:textId="77777777" w:rsidR="00941897" w:rsidRPr="00917992" w:rsidRDefault="00C71598" w:rsidP="00257983">
      <w:pPr>
        <w:shd w:val="clear" w:color="auto" w:fill="FFFFFF" w:themeFill="background1"/>
        <w:ind w:left="900" w:hanging="270"/>
        <w:rPr>
          <w:rFonts w:ascii="Arial" w:hAnsi="Arial" w:cs="Arial"/>
        </w:rPr>
      </w:pPr>
      <w:r w:rsidRPr="00917992">
        <w:rPr>
          <w:rFonts w:ascii="Arial" w:hAnsi="Arial" w:cs="Arial"/>
        </w:rPr>
        <w:t>2</w:t>
      </w:r>
      <w:r w:rsidR="00941897" w:rsidRPr="00917992">
        <w:rPr>
          <w:rFonts w:ascii="Arial" w:hAnsi="Arial" w:cs="Arial"/>
        </w:rPr>
        <w:t>.  No refunds are given for any reason after payment is made, including absence due to illness or vacation.</w:t>
      </w:r>
    </w:p>
    <w:p w14:paraId="4BD07A77" w14:textId="77777777" w:rsidR="00941897" w:rsidRPr="00917992" w:rsidRDefault="00C71598" w:rsidP="00257983">
      <w:pPr>
        <w:shd w:val="clear" w:color="auto" w:fill="FFFFFF" w:themeFill="background1"/>
        <w:ind w:left="900" w:hanging="270"/>
        <w:rPr>
          <w:rFonts w:ascii="Arial" w:hAnsi="Arial" w:cs="Arial"/>
        </w:rPr>
      </w:pPr>
      <w:r w:rsidRPr="00917992">
        <w:rPr>
          <w:rFonts w:ascii="Arial" w:hAnsi="Arial" w:cs="Arial"/>
        </w:rPr>
        <w:t>3</w:t>
      </w:r>
      <w:r w:rsidR="00941897" w:rsidRPr="00917992">
        <w:rPr>
          <w:rFonts w:ascii="Arial" w:hAnsi="Arial" w:cs="Arial"/>
        </w:rPr>
        <w:t xml:space="preserve">.  </w:t>
      </w:r>
      <w:r w:rsidR="00917992">
        <w:rPr>
          <w:rFonts w:ascii="Arial" w:hAnsi="Arial" w:cs="Arial"/>
        </w:rPr>
        <w:t>Application</w:t>
      </w:r>
      <w:r w:rsidR="00941897" w:rsidRPr="00917992">
        <w:rPr>
          <w:rFonts w:ascii="Arial" w:hAnsi="Arial" w:cs="Arial"/>
        </w:rPr>
        <w:t>s will be considered on a first-come, first-service basis.  TLC reserves the right to cancel any program due to insufficient enrollment.</w:t>
      </w:r>
    </w:p>
    <w:p w14:paraId="17F6FB14" w14:textId="77777777" w:rsidR="00941897" w:rsidRPr="00917992" w:rsidRDefault="00C71598" w:rsidP="00257983">
      <w:pPr>
        <w:shd w:val="clear" w:color="auto" w:fill="FFFFFF" w:themeFill="background1"/>
        <w:ind w:left="900" w:hanging="270"/>
        <w:rPr>
          <w:rFonts w:ascii="Arial" w:hAnsi="Arial" w:cs="Arial"/>
        </w:rPr>
      </w:pPr>
      <w:r w:rsidRPr="00917992">
        <w:rPr>
          <w:rFonts w:ascii="Arial" w:hAnsi="Arial" w:cs="Arial"/>
        </w:rPr>
        <w:t>4</w:t>
      </w:r>
      <w:r w:rsidR="00941897" w:rsidRPr="00917992">
        <w:rPr>
          <w:rFonts w:ascii="Arial" w:hAnsi="Arial" w:cs="Arial"/>
        </w:rPr>
        <w:t xml:space="preserve">.  Additional charges apply for </w:t>
      </w:r>
      <w:r w:rsidR="00C8297D">
        <w:rPr>
          <w:rFonts w:ascii="Arial" w:hAnsi="Arial" w:cs="Arial"/>
        </w:rPr>
        <w:t>students</w:t>
      </w:r>
      <w:r w:rsidR="00941897" w:rsidRPr="00917992">
        <w:rPr>
          <w:rFonts w:ascii="Arial" w:hAnsi="Arial" w:cs="Arial"/>
        </w:rPr>
        <w:t xml:space="preserve"> who require a 1:1 aide, which may be determined before the start of summer programs, or once programs are in progress.</w:t>
      </w:r>
    </w:p>
    <w:p w14:paraId="3DDBE945" w14:textId="77777777" w:rsidR="007767CD" w:rsidRDefault="002A23D8" w:rsidP="00257983">
      <w:pPr>
        <w:shd w:val="clear" w:color="auto" w:fill="FFFFFF" w:themeFill="background1"/>
        <w:ind w:left="900" w:hanging="27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1598" w:rsidRPr="00917992">
        <w:rPr>
          <w:rFonts w:ascii="Arial" w:hAnsi="Arial" w:cs="Arial"/>
        </w:rPr>
        <w:t xml:space="preserve">.  All </w:t>
      </w:r>
      <w:r w:rsidR="00C71598" w:rsidRPr="00917992">
        <w:rPr>
          <w:rFonts w:ascii="Arial" w:hAnsi="Arial" w:cs="Arial"/>
          <w:b/>
        </w:rPr>
        <w:t>MANDATORY</w:t>
      </w:r>
      <w:r w:rsidR="00C71598" w:rsidRPr="00917992">
        <w:rPr>
          <w:rFonts w:ascii="Arial" w:hAnsi="Arial" w:cs="Arial"/>
        </w:rPr>
        <w:t xml:space="preserve"> forms </w:t>
      </w:r>
      <w:r w:rsidR="00C71598" w:rsidRPr="00917992">
        <w:rPr>
          <w:rFonts w:ascii="Arial" w:hAnsi="Arial" w:cs="Arial"/>
          <w:b/>
          <w:u w:val="single"/>
        </w:rPr>
        <w:t>must</w:t>
      </w:r>
      <w:r w:rsidR="00C71598" w:rsidRPr="00917992">
        <w:rPr>
          <w:rFonts w:ascii="Arial" w:hAnsi="Arial" w:cs="Arial"/>
        </w:rPr>
        <w:t xml:space="preserve"> be submitted </w:t>
      </w:r>
      <w:proofErr w:type="gramStart"/>
      <w:r w:rsidR="00C71598" w:rsidRPr="00917992">
        <w:rPr>
          <w:rFonts w:ascii="Arial" w:hAnsi="Arial" w:cs="Arial"/>
        </w:rPr>
        <w:t>in order for</w:t>
      </w:r>
      <w:proofErr w:type="gramEnd"/>
      <w:r w:rsidR="00C71598" w:rsidRPr="00917992">
        <w:rPr>
          <w:rFonts w:ascii="Arial" w:hAnsi="Arial" w:cs="Arial"/>
        </w:rPr>
        <w:t xml:space="preserve"> </w:t>
      </w:r>
      <w:proofErr w:type="gramStart"/>
      <w:r w:rsidR="00C71598" w:rsidRPr="00917992">
        <w:rPr>
          <w:rFonts w:ascii="Arial" w:hAnsi="Arial" w:cs="Arial"/>
        </w:rPr>
        <w:t>student</w:t>
      </w:r>
      <w:proofErr w:type="gramEnd"/>
      <w:r w:rsidR="00C71598" w:rsidRPr="00917992">
        <w:rPr>
          <w:rFonts w:ascii="Arial" w:hAnsi="Arial" w:cs="Arial"/>
        </w:rPr>
        <w:t xml:space="preserve"> to be officially enrolled into the Learning Enrichment Program.</w:t>
      </w:r>
      <w:r w:rsidR="003E6431">
        <w:rPr>
          <w:rFonts w:ascii="Arial" w:hAnsi="Arial" w:cs="Arial"/>
        </w:rPr>
        <w:t xml:space="preserve">      </w:t>
      </w:r>
    </w:p>
    <w:p w14:paraId="5B69FEBE" w14:textId="3A47EAA7" w:rsidR="00DE3009" w:rsidRPr="00906439" w:rsidRDefault="002A23D8" w:rsidP="00DE3009">
      <w:pPr>
        <w:rPr>
          <w:sz w:val="18"/>
          <w:szCs w:val="18"/>
        </w:rPr>
      </w:pPr>
      <w:proofErr w:type="spellStart"/>
      <w:r>
        <w:rPr>
          <w:sz w:val="16"/>
          <w:szCs w:val="16"/>
        </w:rPr>
        <w:t>sharepoint</w:t>
      </w:r>
      <w:proofErr w:type="spellEnd"/>
      <w:r>
        <w:rPr>
          <w:sz w:val="16"/>
          <w:szCs w:val="16"/>
        </w:rPr>
        <w:t>/</w:t>
      </w:r>
      <w:r w:rsidR="00DE3009" w:rsidRPr="009214CB">
        <w:rPr>
          <w:sz w:val="16"/>
          <w:szCs w:val="16"/>
        </w:rPr>
        <w:t>wp/</w:t>
      </w:r>
      <w:proofErr w:type="spellStart"/>
      <w:r w:rsidR="00DE3009" w:rsidRPr="009214CB">
        <w:rPr>
          <w:sz w:val="16"/>
          <w:szCs w:val="16"/>
        </w:rPr>
        <w:t>awd</w:t>
      </w:r>
      <w:proofErr w:type="spellEnd"/>
      <w:r w:rsidR="00DE3009" w:rsidRPr="009214CB">
        <w:rPr>
          <w:sz w:val="16"/>
          <w:szCs w:val="16"/>
        </w:rPr>
        <w:t>/camp docs/202</w:t>
      </w:r>
      <w:r w:rsidR="00A90E49">
        <w:rPr>
          <w:sz w:val="16"/>
          <w:szCs w:val="16"/>
        </w:rPr>
        <w:t>3</w:t>
      </w:r>
      <w:r w:rsidR="00DE3009" w:rsidRPr="009214CB">
        <w:rPr>
          <w:sz w:val="16"/>
          <w:szCs w:val="16"/>
        </w:rPr>
        <w:t xml:space="preserve">/brochure and registration/kts/KTS Summer </w:t>
      </w:r>
      <w:r w:rsidR="00DE3009">
        <w:rPr>
          <w:sz w:val="16"/>
          <w:szCs w:val="16"/>
        </w:rPr>
        <w:t>Program</w:t>
      </w:r>
      <w:r w:rsidR="00DE3009" w:rsidRPr="009214CB">
        <w:rPr>
          <w:sz w:val="16"/>
          <w:szCs w:val="16"/>
        </w:rPr>
        <w:t xml:space="preserve"> 202</w:t>
      </w:r>
      <w:r w:rsidR="00A90E49">
        <w:rPr>
          <w:sz w:val="16"/>
          <w:szCs w:val="16"/>
        </w:rPr>
        <w:t>3</w:t>
      </w:r>
      <w:r w:rsidR="00DE3009" w:rsidRPr="009214CB">
        <w:rPr>
          <w:sz w:val="16"/>
          <w:szCs w:val="16"/>
        </w:rPr>
        <w:t xml:space="preserve"> - </w:t>
      </w:r>
      <w:r w:rsidR="00DE3009">
        <w:rPr>
          <w:sz w:val="16"/>
          <w:szCs w:val="16"/>
        </w:rPr>
        <w:t>Application</w:t>
      </w:r>
      <w:r w:rsidR="00DE3009" w:rsidRPr="009214CB">
        <w:rPr>
          <w:sz w:val="16"/>
          <w:szCs w:val="16"/>
        </w:rPr>
        <w:t xml:space="preserve"> Form</w:t>
      </w:r>
      <w:r w:rsidR="00DE3009">
        <w:rPr>
          <w:sz w:val="16"/>
          <w:szCs w:val="16"/>
        </w:rPr>
        <w:t xml:space="preserve"> and Steps</w:t>
      </w:r>
      <w:r w:rsidR="00DE3009" w:rsidRPr="009214CB">
        <w:rPr>
          <w:sz w:val="16"/>
          <w:szCs w:val="16"/>
        </w:rPr>
        <w:t>.doc</w:t>
      </w:r>
      <w:r w:rsidR="00DE3009">
        <w:rPr>
          <w:rFonts w:ascii="Arial" w:hAnsi="Arial" w:cs="Arial"/>
          <w:sz w:val="18"/>
          <w:szCs w:val="18"/>
        </w:rPr>
        <w:t xml:space="preserve">     </w:t>
      </w:r>
    </w:p>
    <w:p w14:paraId="0C5EAC0C" w14:textId="77777777" w:rsidR="00B562D1" w:rsidRDefault="00B562D1">
      <w:pPr>
        <w:sectPr w:rsidR="00B562D1" w:rsidSect="00941897">
          <w:pgSz w:w="12240" w:h="15840"/>
          <w:pgMar w:top="720" w:right="720" w:bottom="720" w:left="450" w:header="720" w:footer="720" w:gutter="0"/>
          <w:cols w:space="720"/>
          <w:docGrid w:linePitch="360"/>
        </w:sectPr>
      </w:pPr>
    </w:p>
    <w:p w14:paraId="26FB06DA" w14:textId="77777777" w:rsidR="00F41363" w:rsidRDefault="003E64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BE2010" wp14:editId="5AE0C679">
                <wp:simplePos x="0" y="0"/>
                <wp:positionH relativeFrom="column">
                  <wp:posOffset>2247900</wp:posOffset>
                </wp:positionH>
                <wp:positionV relativeFrom="paragraph">
                  <wp:posOffset>-238125</wp:posOffset>
                </wp:positionV>
                <wp:extent cx="4730115" cy="805815"/>
                <wp:effectExtent l="0" t="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6497" w14:textId="77777777" w:rsidR="007F5C3D" w:rsidRPr="00C71598" w:rsidRDefault="007F5C3D" w:rsidP="007F5C3D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STEPS TO:</w:t>
                            </w:r>
                          </w:p>
                          <w:p w14:paraId="32AAADA7" w14:textId="77777777" w:rsidR="00C71598" w:rsidRDefault="007F5C3D" w:rsidP="007F5C3D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SUMMER </w:t>
                            </w:r>
                            <w:r w:rsidR="00C7749D"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LEARNING EN</w:t>
                            </w: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RICHMENT </w:t>
                            </w:r>
                          </w:p>
                          <w:p w14:paraId="58D4AD5E" w14:textId="77777777" w:rsidR="007F5C3D" w:rsidRPr="00C71598" w:rsidRDefault="00F056AC" w:rsidP="007F5C3D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KTS</w:t>
                            </w:r>
                            <w:r w:rsidR="00917992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2EC0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LOWER/MIDDLE</w:t>
                            </w:r>
                            <w:r w:rsidR="002764DD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="00257983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5C3D"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2010" id="_x0000_s1028" type="#_x0000_t202" style="position:absolute;margin-left:177pt;margin-top:-18.75pt;width:372.45pt;height:63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">
                <v:textbox>
                  <w:txbxContent>
                    <w:p w14:paraId="2C076497" w14:textId="77777777" w:rsidR="007F5C3D" w:rsidRPr="00C71598" w:rsidRDefault="007F5C3D" w:rsidP="007F5C3D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STEPS TO:</w:t>
                      </w:r>
                    </w:p>
                    <w:p w14:paraId="32AAADA7" w14:textId="77777777" w:rsidR="00C71598" w:rsidRDefault="007F5C3D" w:rsidP="007F5C3D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SUMMER </w:t>
                      </w:r>
                      <w:r w:rsidR="00C7749D"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LEARNING EN</w:t>
                      </w: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RICHMENT </w:t>
                      </w:r>
                    </w:p>
                    <w:p w14:paraId="58D4AD5E" w14:textId="77777777" w:rsidR="007F5C3D" w:rsidRPr="00C71598" w:rsidRDefault="00F056AC" w:rsidP="007F5C3D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KTS</w:t>
                      </w:r>
                      <w:r w:rsidR="00917992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:</w:t>
                      </w: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1D2EC0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LOWER/MIDDLE</w:t>
                      </w:r>
                      <w:r w:rsidR="002764DD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SCHOOL</w:t>
                      </w:r>
                      <w:r w:rsidR="00257983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5C3D"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E0DC286" wp14:editId="50EC74E2">
            <wp:simplePos x="0" y="0"/>
            <wp:positionH relativeFrom="column">
              <wp:posOffset>-38099</wp:posOffset>
            </wp:positionH>
            <wp:positionV relativeFrom="paragraph">
              <wp:posOffset>-114300</wp:posOffset>
            </wp:positionV>
            <wp:extent cx="1466850" cy="682181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_KatherineThom_BW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16" cy="69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D6D9" w14:textId="77777777" w:rsidR="007F5C3D" w:rsidRDefault="007F5C3D" w:rsidP="007F5C3D"/>
    <w:p w14:paraId="4B3E2BA8" w14:textId="77777777" w:rsidR="007F5C3D" w:rsidRPr="003E6431" w:rsidRDefault="007F5C3D" w:rsidP="007F5C3D">
      <w:pPr>
        <w:rPr>
          <w:sz w:val="16"/>
          <w:szCs w:val="16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985"/>
        <w:gridCol w:w="6570"/>
        <w:gridCol w:w="3510"/>
      </w:tblGrid>
      <w:tr w:rsidR="007F5C3D" w14:paraId="43B2D8AB" w14:textId="77777777" w:rsidTr="00C71598">
        <w:trPr>
          <w:trHeight w:val="2609"/>
        </w:trPr>
        <w:tc>
          <w:tcPr>
            <w:tcW w:w="985" w:type="dxa"/>
            <w:vAlign w:val="center"/>
          </w:tcPr>
          <w:p w14:paraId="2B1DAA5E" w14:textId="77777777" w:rsidR="007F5C3D" w:rsidRPr="005E301B" w:rsidRDefault="007F5C3D" w:rsidP="00150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01B"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Pr="00631963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6570" w:type="dxa"/>
          </w:tcPr>
          <w:p w14:paraId="2C1DA5ED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PRELIMINARY </w:t>
            </w:r>
            <w:r w:rsidR="00C71598">
              <w:rPr>
                <w:rFonts w:ascii="Arial" w:hAnsi="Arial" w:cs="Arial"/>
                <w:b/>
              </w:rPr>
              <w:t>APPLICATION</w:t>
            </w:r>
            <w:r w:rsidRPr="00CD6076">
              <w:rPr>
                <w:rFonts w:ascii="Arial" w:hAnsi="Arial" w:cs="Arial"/>
                <w:b/>
              </w:rPr>
              <w:t xml:space="preserve"> </w:t>
            </w:r>
          </w:p>
          <w:p w14:paraId="08733D68" w14:textId="77777777" w:rsidR="007F5C3D" w:rsidRPr="003D5127" w:rsidRDefault="007F5C3D" w:rsidP="0015074C">
            <w:pPr>
              <w:rPr>
                <w:rFonts w:ascii="Arial" w:hAnsi="Arial" w:cs="Arial"/>
              </w:rPr>
            </w:pPr>
          </w:p>
          <w:p w14:paraId="48077D1F" w14:textId="77777777" w:rsidR="007F5C3D" w:rsidRPr="003D5127" w:rsidRDefault="007F5C3D" w:rsidP="0015074C">
            <w:pPr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1.  Complete KTS Summer </w:t>
            </w:r>
            <w:r w:rsidR="003E6431">
              <w:rPr>
                <w:rFonts w:ascii="Arial" w:hAnsi="Arial" w:cs="Arial"/>
              </w:rPr>
              <w:t>Application</w:t>
            </w:r>
            <w:r w:rsidRPr="003D5127">
              <w:rPr>
                <w:rFonts w:ascii="Arial" w:hAnsi="Arial" w:cs="Arial"/>
              </w:rPr>
              <w:t xml:space="preserve"> </w:t>
            </w:r>
            <w:r w:rsidR="00CD6076" w:rsidRPr="003D5127">
              <w:rPr>
                <w:rFonts w:ascii="Arial" w:hAnsi="Arial" w:cs="Arial"/>
              </w:rPr>
              <w:t xml:space="preserve">two-page </w:t>
            </w:r>
            <w:r w:rsidRPr="003D5127">
              <w:rPr>
                <w:rFonts w:ascii="Arial" w:hAnsi="Arial" w:cs="Arial"/>
              </w:rPr>
              <w:t>form</w:t>
            </w:r>
            <w:r w:rsidR="003E6431">
              <w:rPr>
                <w:rFonts w:ascii="Arial" w:hAnsi="Arial" w:cs="Arial"/>
              </w:rPr>
              <w:t>.</w:t>
            </w:r>
          </w:p>
          <w:p w14:paraId="6257ECE5" w14:textId="77777777" w:rsidR="007F5C3D" w:rsidRPr="003D5127" w:rsidRDefault="007F5C3D" w:rsidP="0015074C">
            <w:pPr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2.  If not currently a </w:t>
            </w:r>
            <w:r w:rsidR="00AA4819" w:rsidRPr="003D5127">
              <w:rPr>
                <w:rFonts w:ascii="Arial" w:hAnsi="Arial" w:cs="Arial"/>
              </w:rPr>
              <w:t>student at KTS, also attach the most</w:t>
            </w:r>
          </w:p>
          <w:p w14:paraId="6227F6D7" w14:textId="77777777" w:rsidR="007F5C3D" w:rsidRPr="003D5127" w:rsidRDefault="007F5C3D" w:rsidP="0015074C">
            <w:pPr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recent IEP and Reports to </w:t>
            </w:r>
            <w:r w:rsidR="00AA4819" w:rsidRPr="003D5127">
              <w:rPr>
                <w:rFonts w:ascii="Arial" w:hAnsi="Arial" w:cs="Arial"/>
              </w:rPr>
              <w:t xml:space="preserve">the </w:t>
            </w:r>
            <w:r w:rsidR="003E6431">
              <w:rPr>
                <w:rFonts w:ascii="Arial" w:hAnsi="Arial" w:cs="Arial"/>
              </w:rPr>
              <w:t>Application</w:t>
            </w:r>
            <w:r w:rsidR="00AA4819" w:rsidRPr="003D5127">
              <w:rPr>
                <w:rFonts w:ascii="Arial" w:hAnsi="Arial" w:cs="Arial"/>
              </w:rPr>
              <w:t xml:space="preserve"> form</w:t>
            </w:r>
            <w:r w:rsidR="003E6431">
              <w:rPr>
                <w:rFonts w:ascii="Arial" w:hAnsi="Arial" w:cs="Arial"/>
              </w:rPr>
              <w:t>.</w:t>
            </w:r>
          </w:p>
          <w:p w14:paraId="3235744B" w14:textId="77777777" w:rsidR="007F5C3D" w:rsidRPr="003D5127" w:rsidRDefault="007F5C3D" w:rsidP="0015074C">
            <w:pPr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3.  </w:t>
            </w:r>
            <w:r w:rsidR="00AA4819" w:rsidRPr="003D5127">
              <w:rPr>
                <w:rFonts w:ascii="Arial" w:hAnsi="Arial" w:cs="Arial"/>
                <w:b/>
                <w:u w:val="single"/>
              </w:rPr>
              <w:t>S</w:t>
            </w:r>
            <w:r w:rsidRPr="003D5127">
              <w:rPr>
                <w:rFonts w:ascii="Arial" w:hAnsi="Arial" w:cs="Arial"/>
                <w:b/>
                <w:u w:val="single"/>
              </w:rPr>
              <w:t>end</w:t>
            </w:r>
            <w:r w:rsidRPr="003D5127">
              <w:rPr>
                <w:rFonts w:ascii="Arial" w:hAnsi="Arial" w:cs="Arial"/>
              </w:rPr>
              <w:t xml:space="preserve"> </w:t>
            </w:r>
            <w:r w:rsidR="003E6431">
              <w:rPr>
                <w:rFonts w:ascii="Arial" w:hAnsi="Arial" w:cs="Arial"/>
              </w:rPr>
              <w:t>Application</w:t>
            </w:r>
            <w:r w:rsidRPr="003D5127">
              <w:rPr>
                <w:rFonts w:ascii="Arial" w:hAnsi="Arial" w:cs="Arial"/>
              </w:rPr>
              <w:t xml:space="preserve"> Packet to:</w:t>
            </w:r>
          </w:p>
          <w:p w14:paraId="47BB2116" w14:textId="0B252204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</w:rPr>
              <w:t xml:space="preserve">              </w:t>
            </w:r>
            <w:r w:rsidR="00CD6076">
              <w:rPr>
                <w:rFonts w:ascii="Arial" w:hAnsi="Arial" w:cs="Arial"/>
              </w:rPr>
              <w:t xml:space="preserve">  </w:t>
            </w:r>
            <w:r w:rsidRPr="00CD6076">
              <w:rPr>
                <w:rFonts w:ascii="Arial" w:hAnsi="Arial" w:cs="Arial"/>
              </w:rPr>
              <w:t xml:space="preserve"> </w:t>
            </w:r>
            <w:r w:rsidR="00A90E49">
              <w:rPr>
                <w:rFonts w:ascii="Arial" w:hAnsi="Arial" w:cs="Arial"/>
                <w:b/>
              </w:rPr>
              <w:t>Devin Sims</w:t>
            </w:r>
          </w:p>
          <w:p w14:paraId="70F1198A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             </w:t>
            </w:r>
            <w:r w:rsidR="00CD6076">
              <w:rPr>
                <w:rFonts w:ascii="Arial" w:hAnsi="Arial" w:cs="Arial"/>
                <w:b/>
              </w:rPr>
              <w:t xml:space="preserve">  </w:t>
            </w:r>
            <w:r w:rsidRPr="00CD6076">
              <w:rPr>
                <w:rFonts w:ascii="Arial" w:hAnsi="Arial" w:cs="Arial"/>
                <w:b/>
              </w:rPr>
              <w:t xml:space="preserve">  The Katherine Thomas School</w:t>
            </w:r>
          </w:p>
          <w:p w14:paraId="6C6DA716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             </w:t>
            </w:r>
            <w:r w:rsidR="00CD6076">
              <w:rPr>
                <w:rFonts w:ascii="Arial" w:hAnsi="Arial" w:cs="Arial"/>
                <w:b/>
              </w:rPr>
              <w:t xml:space="preserve">   </w:t>
            </w:r>
            <w:r w:rsidRPr="00CD6076">
              <w:rPr>
                <w:rFonts w:ascii="Arial" w:hAnsi="Arial" w:cs="Arial"/>
                <w:b/>
              </w:rPr>
              <w:t xml:space="preserve"> 9975 Medical Center Drive</w:t>
            </w:r>
          </w:p>
          <w:p w14:paraId="45AFDCD2" w14:textId="12A9784D" w:rsidR="007F5C3D" w:rsidRPr="00CD6076" w:rsidRDefault="007F5C3D" w:rsidP="002764DD">
            <w:pPr>
              <w:rPr>
                <w:rFonts w:ascii="Arial" w:hAnsi="Arial" w:cs="Arial"/>
              </w:rPr>
            </w:pPr>
            <w:r w:rsidRPr="00CD6076">
              <w:rPr>
                <w:rFonts w:ascii="Arial" w:hAnsi="Arial" w:cs="Arial"/>
                <w:b/>
              </w:rPr>
              <w:t xml:space="preserve">            </w:t>
            </w:r>
            <w:r w:rsidR="00CD6076">
              <w:rPr>
                <w:rFonts w:ascii="Arial" w:hAnsi="Arial" w:cs="Arial"/>
                <w:b/>
              </w:rPr>
              <w:t xml:space="preserve">     </w:t>
            </w:r>
            <w:r w:rsidRPr="00CD6076">
              <w:rPr>
                <w:rFonts w:ascii="Arial" w:hAnsi="Arial" w:cs="Arial"/>
                <w:b/>
              </w:rPr>
              <w:t>Rockville, MD 20850</w:t>
            </w:r>
            <w:r w:rsidR="00C71598">
              <w:rPr>
                <w:rFonts w:ascii="Arial" w:hAnsi="Arial" w:cs="Arial"/>
                <w:b/>
              </w:rPr>
              <w:t xml:space="preserve">          </w:t>
            </w:r>
            <w:r w:rsidR="001D2EC0">
              <w:rPr>
                <w:rFonts w:ascii="Arial" w:hAnsi="Arial" w:cs="Arial"/>
                <w:b/>
              </w:rPr>
              <w:t xml:space="preserve">Email:  </w:t>
            </w:r>
            <w:r w:rsidR="00A90E49">
              <w:rPr>
                <w:rFonts w:ascii="Arial" w:hAnsi="Arial" w:cs="Arial"/>
                <w:b/>
              </w:rPr>
              <w:t>dsim</w:t>
            </w:r>
            <w:r w:rsidR="001D2EC0">
              <w:rPr>
                <w:rFonts w:ascii="Arial" w:hAnsi="Arial" w:cs="Arial"/>
                <w:b/>
              </w:rPr>
              <w:t>s</w:t>
            </w:r>
            <w:r w:rsidR="00C71598">
              <w:rPr>
                <w:rFonts w:ascii="Arial" w:hAnsi="Arial" w:cs="Arial"/>
                <w:b/>
              </w:rPr>
              <w:t>@ttlc.org</w:t>
            </w:r>
          </w:p>
        </w:tc>
        <w:tc>
          <w:tcPr>
            <w:tcW w:w="3510" w:type="dxa"/>
          </w:tcPr>
          <w:p w14:paraId="06B73870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  <w:u w:val="single"/>
              </w:rPr>
              <w:t>Please note:</w:t>
            </w:r>
            <w:r w:rsidRPr="00CD6076">
              <w:rPr>
                <w:rFonts w:ascii="Arial" w:hAnsi="Arial" w:cs="Arial"/>
                <w:b/>
              </w:rPr>
              <w:t xml:space="preserve">  </w:t>
            </w:r>
          </w:p>
          <w:p w14:paraId="3DFCD37D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</w:p>
          <w:p w14:paraId="274A4218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D6076">
              <w:rPr>
                <w:rFonts w:ascii="Arial" w:hAnsi="Arial" w:cs="Arial"/>
                <w:b/>
              </w:rPr>
              <w:t>A submission</w:t>
            </w:r>
            <w:proofErr w:type="gramEnd"/>
            <w:r w:rsidRPr="00CD6076">
              <w:rPr>
                <w:rFonts w:ascii="Arial" w:hAnsi="Arial" w:cs="Arial"/>
                <w:b/>
              </w:rPr>
              <w:t xml:space="preserve"> of a Summer </w:t>
            </w:r>
            <w:r w:rsidR="00C71598">
              <w:rPr>
                <w:rFonts w:ascii="Arial" w:hAnsi="Arial" w:cs="Arial"/>
                <w:b/>
              </w:rPr>
              <w:t>Application</w:t>
            </w:r>
            <w:r w:rsidRPr="00CD6076">
              <w:rPr>
                <w:rFonts w:ascii="Arial" w:hAnsi="Arial" w:cs="Arial"/>
                <w:b/>
              </w:rPr>
              <w:t xml:space="preserve"> form </w:t>
            </w:r>
            <w:r w:rsidRPr="003E6431">
              <w:rPr>
                <w:rFonts w:ascii="Arial" w:hAnsi="Arial" w:cs="Arial"/>
                <w:b/>
                <w:u w:val="single"/>
              </w:rPr>
              <w:t>does not</w:t>
            </w:r>
            <w:r w:rsidRPr="00CD6076">
              <w:rPr>
                <w:rFonts w:ascii="Arial" w:hAnsi="Arial" w:cs="Arial"/>
                <w:b/>
              </w:rPr>
              <w:t xml:space="preserve"> guarantee placement into the program.</w:t>
            </w:r>
          </w:p>
          <w:p w14:paraId="66D66AD5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</w:p>
          <w:p w14:paraId="4ACD5E98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6076">
              <w:rPr>
                <w:rFonts w:ascii="Arial" w:hAnsi="Arial" w:cs="Arial"/>
                <w:b/>
                <w:sz w:val="28"/>
                <w:szCs w:val="28"/>
              </w:rPr>
              <w:t>See Step 2</w:t>
            </w:r>
          </w:p>
        </w:tc>
      </w:tr>
      <w:tr w:rsidR="007F5C3D" w14:paraId="2434CE8F" w14:textId="77777777" w:rsidTr="00C71598">
        <w:tc>
          <w:tcPr>
            <w:tcW w:w="985" w:type="dxa"/>
            <w:vAlign w:val="center"/>
          </w:tcPr>
          <w:p w14:paraId="3F2EDDBB" w14:textId="77777777" w:rsidR="007F5C3D" w:rsidRPr="005E301B" w:rsidRDefault="007F5C3D" w:rsidP="00150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01B"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Pr="00631963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6570" w:type="dxa"/>
          </w:tcPr>
          <w:p w14:paraId="03FD1EF6" w14:textId="1AE0E594" w:rsidR="000E0120" w:rsidRDefault="003E6431" w:rsidP="00010C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7F5C3D" w:rsidRPr="00CD6076">
              <w:rPr>
                <w:rFonts w:ascii="Arial" w:hAnsi="Arial" w:cs="Arial"/>
                <w:b/>
              </w:rPr>
              <w:t xml:space="preserve"> PACKET REVIEW and</w:t>
            </w:r>
          </w:p>
          <w:p w14:paraId="2099768C" w14:textId="77777777" w:rsidR="007F5C3D" w:rsidRPr="00CD6076" w:rsidRDefault="007F5C3D" w:rsidP="00010CE2">
            <w:pPr>
              <w:jc w:val="center"/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>SCHOOL VISIT INVITE</w:t>
            </w:r>
          </w:p>
          <w:p w14:paraId="3A658EA9" w14:textId="77777777" w:rsidR="007F5C3D" w:rsidRPr="00CD6076" w:rsidRDefault="007F5C3D" w:rsidP="0015074C">
            <w:pPr>
              <w:rPr>
                <w:rFonts w:ascii="Arial" w:hAnsi="Arial" w:cs="Arial"/>
              </w:rPr>
            </w:pPr>
          </w:p>
          <w:p w14:paraId="651EACE7" w14:textId="77777777" w:rsidR="00AA4819" w:rsidRPr="003D5127" w:rsidRDefault="007F5C3D" w:rsidP="0015074C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1.  After review of paperwork submitted in Step 1, a KTS </w:t>
            </w:r>
            <w:r w:rsidR="00AA4819" w:rsidRPr="003D5127">
              <w:rPr>
                <w:rFonts w:ascii="Arial" w:hAnsi="Arial" w:cs="Arial"/>
              </w:rPr>
              <w:t xml:space="preserve"> </w:t>
            </w:r>
          </w:p>
          <w:p w14:paraId="64DC0D02" w14:textId="77777777" w:rsidR="00AA4819" w:rsidRPr="003D5127" w:rsidRDefault="00AA4819" w:rsidP="0015074C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</w:t>
            </w:r>
            <w:r w:rsidR="007F5C3D" w:rsidRPr="003D5127">
              <w:rPr>
                <w:rFonts w:ascii="Arial" w:hAnsi="Arial" w:cs="Arial"/>
              </w:rPr>
              <w:t xml:space="preserve">staff member will contact you to let your family </w:t>
            </w:r>
            <w:proofErr w:type="gramStart"/>
            <w:r w:rsidR="007F5C3D" w:rsidRPr="003D5127">
              <w:rPr>
                <w:rFonts w:ascii="Arial" w:hAnsi="Arial" w:cs="Arial"/>
              </w:rPr>
              <w:t>know</w:t>
            </w:r>
            <w:proofErr w:type="gramEnd"/>
            <w:r w:rsidR="007F5C3D" w:rsidRPr="003D5127">
              <w:rPr>
                <w:rFonts w:ascii="Arial" w:hAnsi="Arial" w:cs="Arial"/>
              </w:rPr>
              <w:t xml:space="preserve"> </w:t>
            </w:r>
          </w:p>
          <w:p w14:paraId="68EBDF90" w14:textId="77777777" w:rsidR="007F5C3D" w:rsidRPr="003D5127" w:rsidRDefault="00AA4819" w:rsidP="0015074C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</w:t>
            </w:r>
            <w:r w:rsidR="007F5C3D" w:rsidRPr="003D5127">
              <w:rPr>
                <w:rFonts w:ascii="Arial" w:hAnsi="Arial" w:cs="Arial"/>
              </w:rPr>
              <w:t xml:space="preserve">your </w:t>
            </w:r>
            <w:r w:rsidR="000E0120">
              <w:rPr>
                <w:rFonts w:ascii="Arial" w:hAnsi="Arial" w:cs="Arial"/>
              </w:rPr>
              <w:t>application</w:t>
            </w:r>
            <w:r w:rsidR="007F5C3D" w:rsidRPr="003D5127">
              <w:rPr>
                <w:rFonts w:ascii="Arial" w:hAnsi="Arial" w:cs="Arial"/>
              </w:rPr>
              <w:t xml:space="preserve"> packet status.  </w:t>
            </w:r>
          </w:p>
          <w:p w14:paraId="3BEC8F59" w14:textId="77777777" w:rsidR="00AA4819" w:rsidRPr="003D5127" w:rsidRDefault="00AA4819" w:rsidP="007C56C7">
            <w:pPr>
              <w:ind w:left="243" w:hanging="243"/>
              <w:rPr>
                <w:rFonts w:ascii="Arial" w:hAnsi="Arial" w:cs="Arial"/>
              </w:rPr>
            </w:pPr>
          </w:p>
          <w:p w14:paraId="7D4422B8" w14:textId="77777777" w:rsidR="00AA4819" w:rsidRPr="003D5127" w:rsidRDefault="00AA4819" w:rsidP="007C56C7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2. </w:t>
            </w:r>
            <w:r w:rsidR="007F5C3D" w:rsidRPr="003D5127">
              <w:rPr>
                <w:rFonts w:ascii="Arial" w:hAnsi="Arial" w:cs="Arial"/>
              </w:rPr>
              <w:t xml:space="preserve"> If the preliminary </w:t>
            </w:r>
            <w:r w:rsidR="000E0120">
              <w:rPr>
                <w:rFonts w:ascii="Arial" w:hAnsi="Arial" w:cs="Arial"/>
              </w:rPr>
              <w:t>application</w:t>
            </w:r>
            <w:r w:rsidR="007F5C3D" w:rsidRPr="003D5127">
              <w:rPr>
                <w:rFonts w:ascii="Arial" w:hAnsi="Arial" w:cs="Arial"/>
              </w:rPr>
              <w:t xml:space="preserve"> packet (</w:t>
            </w:r>
            <w:r w:rsidRPr="003D5127">
              <w:rPr>
                <w:rFonts w:ascii="Arial" w:hAnsi="Arial" w:cs="Arial"/>
              </w:rPr>
              <w:t>with</w:t>
            </w:r>
            <w:r w:rsidR="007F5C3D" w:rsidRPr="003D5127">
              <w:rPr>
                <w:rFonts w:ascii="Arial" w:hAnsi="Arial" w:cs="Arial"/>
              </w:rPr>
              <w:t xml:space="preserve"> IEP/Reports</w:t>
            </w:r>
            <w:r w:rsidRPr="003D5127">
              <w:rPr>
                <w:rFonts w:ascii="Arial" w:hAnsi="Arial" w:cs="Arial"/>
              </w:rPr>
              <w:t>,</w:t>
            </w:r>
            <w:r w:rsidR="007F5C3D" w:rsidRPr="003D5127">
              <w:rPr>
                <w:rFonts w:ascii="Arial" w:hAnsi="Arial" w:cs="Arial"/>
              </w:rPr>
              <w:t xml:space="preserve"> if </w:t>
            </w:r>
            <w:r w:rsidRPr="003D5127">
              <w:rPr>
                <w:rFonts w:ascii="Arial" w:hAnsi="Arial" w:cs="Arial"/>
              </w:rPr>
              <w:t xml:space="preserve"> </w:t>
            </w:r>
          </w:p>
          <w:p w14:paraId="39F4E16F" w14:textId="77777777" w:rsidR="00AA4819" w:rsidRPr="003D5127" w:rsidRDefault="00AA4819" w:rsidP="007C56C7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</w:t>
            </w:r>
            <w:r w:rsidR="007F5C3D" w:rsidRPr="003D5127">
              <w:rPr>
                <w:rFonts w:ascii="Arial" w:hAnsi="Arial" w:cs="Arial"/>
              </w:rPr>
              <w:t xml:space="preserve">applicable) </w:t>
            </w:r>
            <w:r w:rsidRPr="003D5127">
              <w:rPr>
                <w:rFonts w:ascii="Arial" w:hAnsi="Arial" w:cs="Arial"/>
              </w:rPr>
              <w:t>is</w:t>
            </w:r>
            <w:r w:rsidR="007F5C3D" w:rsidRPr="003D5127">
              <w:rPr>
                <w:rFonts w:ascii="Arial" w:hAnsi="Arial" w:cs="Arial"/>
              </w:rPr>
              <w:t xml:space="preserve"> approved, </w:t>
            </w:r>
            <w:r w:rsidR="00C8297D">
              <w:rPr>
                <w:rFonts w:ascii="Arial" w:hAnsi="Arial" w:cs="Arial"/>
              </w:rPr>
              <w:t>student</w:t>
            </w:r>
            <w:r w:rsidR="007F5C3D" w:rsidRPr="003D5127">
              <w:rPr>
                <w:rFonts w:ascii="Arial" w:hAnsi="Arial" w:cs="Arial"/>
              </w:rPr>
              <w:t xml:space="preserve"> </w:t>
            </w:r>
            <w:r w:rsidR="00C71598">
              <w:rPr>
                <w:rFonts w:ascii="Arial" w:hAnsi="Arial" w:cs="Arial"/>
              </w:rPr>
              <w:t>may</w:t>
            </w:r>
            <w:r w:rsidR="007F5C3D" w:rsidRPr="003D5127">
              <w:rPr>
                <w:rFonts w:ascii="Arial" w:hAnsi="Arial" w:cs="Arial"/>
              </w:rPr>
              <w:t xml:space="preserve"> be invited to </w:t>
            </w:r>
          </w:p>
          <w:p w14:paraId="02792B15" w14:textId="77777777" w:rsidR="007F5C3D" w:rsidRPr="00CD6076" w:rsidRDefault="00AA4819" w:rsidP="007C56C7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</w:t>
            </w:r>
            <w:r w:rsidR="007F5C3D" w:rsidRPr="003D5127">
              <w:rPr>
                <w:rFonts w:ascii="Arial" w:hAnsi="Arial" w:cs="Arial"/>
              </w:rPr>
              <w:t xml:space="preserve">the school for a </w:t>
            </w:r>
            <w:proofErr w:type="gramStart"/>
            <w:r w:rsidR="007F5C3D" w:rsidRPr="003D5127">
              <w:rPr>
                <w:rFonts w:ascii="Arial" w:hAnsi="Arial" w:cs="Arial"/>
              </w:rPr>
              <w:t>1-2 hour</w:t>
            </w:r>
            <w:proofErr w:type="gramEnd"/>
            <w:r w:rsidR="00CD6076" w:rsidRPr="003D5127">
              <w:rPr>
                <w:rFonts w:ascii="Arial" w:hAnsi="Arial" w:cs="Arial"/>
              </w:rPr>
              <w:t>(s)</w:t>
            </w:r>
            <w:r w:rsidR="007F5C3D" w:rsidRPr="003D5127">
              <w:rPr>
                <w:rFonts w:ascii="Arial" w:hAnsi="Arial" w:cs="Arial"/>
              </w:rPr>
              <w:t xml:space="preserve"> visit.</w:t>
            </w:r>
            <w:r w:rsidR="007F5C3D" w:rsidRPr="00CD60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0" w:type="dxa"/>
          </w:tcPr>
          <w:p w14:paraId="7D766A3D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D6076">
              <w:rPr>
                <w:rFonts w:ascii="Arial" w:hAnsi="Arial" w:cs="Arial"/>
                <w:b/>
                <w:u w:val="single"/>
              </w:rPr>
              <w:t>Please note:</w:t>
            </w:r>
          </w:p>
          <w:p w14:paraId="42D6AD69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</w:p>
          <w:p w14:paraId="40C75A4E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An invitation for a school visit </w:t>
            </w:r>
            <w:r w:rsidRPr="003E6431">
              <w:rPr>
                <w:rFonts w:ascii="Arial" w:hAnsi="Arial" w:cs="Arial"/>
                <w:b/>
                <w:u w:val="single"/>
              </w:rPr>
              <w:t>does not</w:t>
            </w:r>
            <w:r w:rsidRPr="00CD6076">
              <w:rPr>
                <w:rFonts w:ascii="Arial" w:hAnsi="Arial" w:cs="Arial"/>
                <w:b/>
              </w:rPr>
              <w:t xml:space="preserve"> guarantee placement into the program.</w:t>
            </w:r>
          </w:p>
          <w:p w14:paraId="3AE02EEA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</w:p>
          <w:p w14:paraId="457492E9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6076">
              <w:rPr>
                <w:rFonts w:ascii="Arial" w:hAnsi="Arial" w:cs="Arial"/>
                <w:b/>
                <w:sz w:val="28"/>
                <w:szCs w:val="28"/>
              </w:rPr>
              <w:t>See Step 3</w:t>
            </w:r>
          </w:p>
        </w:tc>
      </w:tr>
      <w:tr w:rsidR="007F5C3D" w14:paraId="6A07B4E2" w14:textId="77777777" w:rsidTr="00C71598">
        <w:tc>
          <w:tcPr>
            <w:tcW w:w="985" w:type="dxa"/>
            <w:vAlign w:val="center"/>
          </w:tcPr>
          <w:p w14:paraId="18E51C98" w14:textId="77777777" w:rsidR="007F5C3D" w:rsidRPr="005E301B" w:rsidRDefault="007F5C3D" w:rsidP="00150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01B"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Pr="0063196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6570" w:type="dxa"/>
          </w:tcPr>
          <w:p w14:paraId="2886A220" w14:textId="77777777" w:rsidR="007F5C3D" w:rsidRPr="000E0120" w:rsidRDefault="007F5C3D" w:rsidP="00150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127">
              <w:rPr>
                <w:rFonts w:ascii="Arial" w:hAnsi="Arial" w:cs="Arial"/>
                <w:b/>
              </w:rPr>
              <w:t>FINAL REGISTRATION CONFIRMATION and PAYMENT</w:t>
            </w:r>
          </w:p>
          <w:p w14:paraId="50067439" w14:textId="77777777" w:rsidR="007F5C3D" w:rsidRPr="000E0120" w:rsidRDefault="007F5C3D" w:rsidP="0015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A59D4E" w14:textId="77777777" w:rsidR="007F5C3D" w:rsidRPr="003D5127" w:rsidRDefault="007F5C3D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1.  Once the </w:t>
            </w:r>
            <w:r w:rsidR="00C8297D">
              <w:rPr>
                <w:rFonts w:ascii="Arial" w:hAnsi="Arial" w:cs="Arial"/>
              </w:rPr>
              <w:t>student</w:t>
            </w:r>
            <w:r w:rsidRPr="003D5127">
              <w:rPr>
                <w:rFonts w:ascii="Arial" w:hAnsi="Arial" w:cs="Arial"/>
              </w:rPr>
              <w:t xml:space="preserve"> is formerly </w:t>
            </w:r>
            <w:r w:rsidR="00AA4819" w:rsidRPr="003D5127">
              <w:rPr>
                <w:rFonts w:ascii="Arial" w:hAnsi="Arial" w:cs="Arial"/>
              </w:rPr>
              <w:t>approved for acceptance</w:t>
            </w:r>
            <w:r w:rsidRPr="003D5127">
              <w:rPr>
                <w:rFonts w:ascii="Arial" w:hAnsi="Arial" w:cs="Arial"/>
              </w:rPr>
              <w:t>, we will offer a spot(s) into the KTS Summer Learning Enrichment Program.  A review of t</w:t>
            </w:r>
            <w:r w:rsidR="000C4194">
              <w:rPr>
                <w:rFonts w:ascii="Arial" w:hAnsi="Arial" w:cs="Arial"/>
              </w:rPr>
              <w:t>he dates provided to us in the p</w:t>
            </w:r>
            <w:r w:rsidRPr="003D5127">
              <w:rPr>
                <w:rFonts w:ascii="Arial" w:hAnsi="Arial" w:cs="Arial"/>
              </w:rPr>
              <w:t xml:space="preserve">reliminary </w:t>
            </w:r>
            <w:r w:rsidR="00C71598">
              <w:rPr>
                <w:rFonts w:ascii="Arial" w:hAnsi="Arial" w:cs="Arial"/>
              </w:rPr>
              <w:t>Application</w:t>
            </w:r>
            <w:r w:rsidRPr="003D5127">
              <w:rPr>
                <w:rFonts w:ascii="Arial" w:hAnsi="Arial" w:cs="Arial"/>
              </w:rPr>
              <w:t xml:space="preserve"> form will be </w:t>
            </w:r>
            <w:r w:rsidR="00AA4819" w:rsidRPr="003D5127">
              <w:rPr>
                <w:rFonts w:ascii="Arial" w:hAnsi="Arial" w:cs="Arial"/>
              </w:rPr>
              <w:t>finalized</w:t>
            </w:r>
            <w:r w:rsidRPr="003D5127">
              <w:rPr>
                <w:rFonts w:ascii="Arial" w:hAnsi="Arial" w:cs="Arial"/>
              </w:rPr>
              <w:t xml:space="preserve"> for availability and payment will be collected for the selected session(s) </w:t>
            </w:r>
            <w:r w:rsidR="00C8297D">
              <w:rPr>
                <w:rFonts w:ascii="Arial" w:hAnsi="Arial" w:cs="Arial"/>
              </w:rPr>
              <w:t>student</w:t>
            </w:r>
            <w:r w:rsidRPr="003D5127">
              <w:rPr>
                <w:rFonts w:ascii="Arial" w:hAnsi="Arial" w:cs="Arial"/>
              </w:rPr>
              <w:t xml:space="preserve"> is enrolled in.</w:t>
            </w:r>
          </w:p>
          <w:p w14:paraId="469070B5" w14:textId="77777777" w:rsidR="007C56C7" w:rsidRPr="003D5127" w:rsidRDefault="00CD607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2.  Complete and submit the following </w:t>
            </w:r>
            <w:r w:rsidR="003B54C6" w:rsidRPr="00CE3BE9">
              <w:rPr>
                <w:rFonts w:ascii="Arial" w:hAnsi="Arial" w:cs="Arial"/>
                <w:b/>
                <w:u w:val="single"/>
              </w:rPr>
              <w:t xml:space="preserve">mandatory </w:t>
            </w:r>
            <w:r w:rsidRPr="00CE3BE9">
              <w:rPr>
                <w:rFonts w:ascii="Arial" w:hAnsi="Arial" w:cs="Arial"/>
                <w:b/>
                <w:u w:val="single"/>
              </w:rPr>
              <w:t>forms</w:t>
            </w:r>
            <w:r w:rsidR="00C71598">
              <w:rPr>
                <w:rFonts w:ascii="Arial" w:hAnsi="Arial" w:cs="Arial"/>
              </w:rPr>
              <w:t xml:space="preserve"> given in the Enrollment Packet</w:t>
            </w:r>
            <w:r w:rsidRPr="003D5127">
              <w:rPr>
                <w:rFonts w:ascii="Arial" w:hAnsi="Arial" w:cs="Arial"/>
              </w:rPr>
              <w:t>:</w:t>
            </w:r>
          </w:p>
          <w:p w14:paraId="2E40B283" w14:textId="77777777" w:rsidR="00CD6076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Emergency Information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030D0E81" w14:textId="77777777" w:rsidR="00CD6076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</w:t>
            </w:r>
            <w:r w:rsidR="00CD6076" w:rsidRPr="003D5127">
              <w:rPr>
                <w:rFonts w:ascii="Arial" w:hAnsi="Arial" w:cs="Arial"/>
              </w:rPr>
              <w:t>Sch</w:t>
            </w:r>
            <w:r w:rsidRPr="003D5127">
              <w:rPr>
                <w:rFonts w:ascii="Arial" w:hAnsi="Arial" w:cs="Arial"/>
              </w:rPr>
              <w:t>ool Health Information Profile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26F22635" w14:textId="77777777" w:rsidR="003B54C6" w:rsidRPr="003D5127" w:rsidRDefault="003B54C6" w:rsidP="003B54C6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Immunization Record/Health Immunization Certificate</w:t>
            </w:r>
          </w:p>
          <w:p w14:paraId="32B093B4" w14:textId="77777777" w:rsidR="003B54C6" w:rsidRPr="003B54C6" w:rsidRDefault="003B54C6" w:rsidP="0015074C">
            <w:pPr>
              <w:ind w:left="333" w:hanging="33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3B54C6">
              <w:rPr>
                <w:rFonts w:ascii="Arial" w:hAnsi="Arial" w:cs="Arial"/>
                <w:u w:val="single"/>
              </w:rPr>
              <w:t>If applicable</w:t>
            </w:r>
            <w:r>
              <w:rPr>
                <w:rFonts w:ascii="Arial" w:hAnsi="Arial" w:cs="Arial"/>
                <w:u w:val="single"/>
              </w:rPr>
              <w:t xml:space="preserve">, please </w:t>
            </w:r>
            <w:r w:rsidR="00631963">
              <w:rPr>
                <w:rFonts w:ascii="Arial" w:hAnsi="Arial" w:cs="Arial"/>
                <w:u w:val="single"/>
              </w:rPr>
              <w:t xml:space="preserve">also </w:t>
            </w:r>
            <w:r>
              <w:rPr>
                <w:rFonts w:ascii="Arial" w:hAnsi="Arial" w:cs="Arial"/>
                <w:u w:val="single"/>
              </w:rPr>
              <w:t>submit the following</w:t>
            </w:r>
            <w:r w:rsidRPr="003B54C6">
              <w:rPr>
                <w:rFonts w:ascii="Arial" w:hAnsi="Arial" w:cs="Arial"/>
                <w:u w:val="single"/>
              </w:rPr>
              <w:t>:</w:t>
            </w:r>
          </w:p>
          <w:p w14:paraId="3B1F1FB5" w14:textId="77777777" w:rsidR="003B54C6" w:rsidRPr="003D5127" w:rsidRDefault="003B54C6" w:rsidP="003B54C6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dication Administration Authorization</w:t>
            </w:r>
          </w:p>
          <w:p w14:paraId="341028E3" w14:textId="77777777" w:rsidR="003B54C6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Maryland DHMH Blood Lead Testing Certificate</w:t>
            </w:r>
          </w:p>
          <w:p w14:paraId="6AFD66E7" w14:textId="77777777" w:rsidR="003B54C6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School Health Allergy History Record</w:t>
            </w:r>
          </w:p>
          <w:p w14:paraId="16618EFA" w14:textId="77777777" w:rsidR="003B54C6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EpiPen Order Form/Care Plan</w:t>
            </w:r>
          </w:p>
          <w:p w14:paraId="37B6C564" w14:textId="77777777" w:rsidR="003B54C6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Seizure History Record and Seizure Action Plan</w:t>
            </w:r>
          </w:p>
          <w:p w14:paraId="79BF6C7C" w14:textId="77777777" w:rsidR="003B54C6" w:rsidRPr="003D5127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Maryland Diabetes Medical Management Plan</w:t>
            </w:r>
          </w:p>
          <w:p w14:paraId="3FB1C51C" w14:textId="77777777" w:rsidR="00AA4819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Informed Cons</w:t>
            </w:r>
            <w:r w:rsidR="00CD6076" w:rsidRPr="003D5127">
              <w:rPr>
                <w:rFonts w:ascii="Arial" w:hAnsi="Arial" w:cs="Arial"/>
              </w:rPr>
              <w:t>ent</w:t>
            </w:r>
            <w:r>
              <w:rPr>
                <w:rFonts w:ascii="Arial" w:hAnsi="Arial" w:cs="Arial"/>
              </w:rPr>
              <w:t xml:space="preserve"> and Authorization of Services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21E3AAF3" w14:textId="77777777" w:rsidR="00CD6076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hotographic Release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3621F5B5" w14:textId="77777777" w:rsidR="00CD6076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et Access Agreement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4FDBFAE4" w14:textId="77777777" w:rsidR="007C56C7" w:rsidRPr="000E0120" w:rsidRDefault="003D5127" w:rsidP="0015074C">
            <w:pPr>
              <w:ind w:left="333" w:hanging="3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3</w:t>
            </w:r>
            <w:r w:rsidR="007C56C7" w:rsidRPr="003D5127">
              <w:rPr>
                <w:rFonts w:ascii="Arial" w:hAnsi="Arial" w:cs="Arial"/>
              </w:rPr>
              <w:t>.  Complete Credit Card Payment form, if applicable</w:t>
            </w:r>
          </w:p>
          <w:p w14:paraId="4534EA60" w14:textId="77777777" w:rsidR="00AA4819" w:rsidRPr="000E0120" w:rsidRDefault="00AA4819" w:rsidP="0015074C">
            <w:pPr>
              <w:ind w:left="333" w:hanging="333"/>
              <w:rPr>
                <w:rFonts w:ascii="Arial" w:hAnsi="Arial" w:cs="Arial"/>
                <w:sz w:val="16"/>
                <w:szCs w:val="16"/>
              </w:rPr>
            </w:pPr>
          </w:p>
          <w:p w14:paraId="1A102DC8" w14:textId="2400385C" w:rsidR="007F5C3D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F5C3D" w:rsidRPr="003D5127">
              <w:rPr>
                <w:rFonts w:ascii="Arial" w:hAnsi="Arial" w:cs="Arial"/>
              </w:rPr>
              <w:t xml:space="preserve">.  </w:t>
            </w:r>
            <w:r w:rsidR="007C56C7" w:rsidRPr="003D5127">
              <w:rPr>
                <w:rFonts w:ascii="Arial" w:hAnsi="Arial" w:cs="Arial"/>
              </w:rPr>
              <w:t xml:space="preserve">Please </w:t>
            </w:r>
            <w:r w:rsidR="007C56C7" w:rsidRPr="003D5127">
              <w:rPr>
                <w:rFonts w:ascii="Arial" w:hAnsi="Arial" w:cs="Arial"/>
                <w:b/>
                <w:u w:val="single"/>
              </w:rPr>
              <w:t>send</w:t>
            </w:r>
            <w:r w:rsidR="007C56C7" w:rsidRPr="003D5127">
              <w:rPr>
                <w:rFonts w:ascii="Arial" w:hAnsi="Arial" w:cs="Arial"/>
              </w:rPr>
              <w:t xml:space="preserve"> f</w:t>
            </w:r>
            <w:r w:rsidR="007F5C3D" w:rsidRPr="003D5127">
              <w:rPr>
                <w:rFonts w:ascii="Arial" w:hAnsi="Arial" w:cs="Arial"/>
              </w:rPr>
              <w:t xml:space="preserve">inal </w:t>
            </w:r>
            <w:r w:rsidR="00715881">
              <w:rPr>
                <w:rFonts w:ascii="Arial" w:hAnsi="Arial" w:cs="Arial"/>
              </w:rPr>
              <w:t xml:space="preserve">completed </w:t>
            </w:r>
            <w:r w:rsidR="003E6431">
              <w:rPr>
                <w:rFonts w:ascii="Arial" w:hAnsi="Arial" w:cs="Arial"/>
              </w:rPr>
              <w:t>Registration form</w:t>
            </w:r>
            <w:r w:rsidR="00631963">
              <w:rPr>
                <w:rFonts w:ascii="Arial" w:hAnsi="Arial" w:cs="Arial"/>
              </w:rPr>
              <w:t xml:space="preserve">, </w:t>
            </w:r>
            <w:r w:rsidR="00010CE2">
              <w:rPr>
                <w:rFonts w:ascii="Arial" w:hAnsi="Arial" w:cs="Arial"/>
              </w:rPr>
              <w:t>f</w:t>
            </w:r>
            <w:r w:rsidR="00631963">
              <w:rPr>
                <w:rFonts w:ascii="Arial" w:hAnsi="Arial" w:cs="Arial"/>
              </w:rPr>
              <w:t>orms</w:t>
            </w:r>
            <w:r w:rsidR="003E6431">
              <w:rPr>
                <w:rFonts w:ascii="Arial" w:hAnsi="Arial" w:cs="Arial"/>
              </w:rPr>
              <w:t xml:space="preserve"> listed in #2 above,</w:t>
            </w:r>
            <w:r w:rsidR="007F5C3D" w:rsidRPr="003D5127">
              <w:rPr>
                <w:rFonts w:ascii="Arial" w:hAnsi="Arial" w:cs="Arial"/>
              </w:rPr>
              <w:t xml:space="preserve"> and payment to:</w:t>
            </w:r>
          </w:p>
          <w:p w14:paraId="79B92160" w14:textId="2651CE9D" w:rsidR="001D2EC0" w:rsidRPr="00CD6076" w:rsidRDefault="001D2EC0" w:rsidP="001D2EC0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</w:t>
            </w:r>
            <w:r w:rsidRPr="00CD6076">
              <w:rPr>
                <w:rFonts w:ascii="Arial" w:hAnsi="Arial" w:cs="Arial"/>
              </w:rPr>
              <w:t xml:space="preserve"> </w:t>
            </w:r>
            <w:r w:rsidR="00A90E49">
              <w:rPr>
                <w:rFonts w:ascii="Arial" w:hAnsi="Arial" w:cs="Arial"/>
                <w:b/>
              </w:rPr>
              <w:t>Devin Sims</w:t>
            </w:r>
          </w:p>
          <w:p w14:paraId="4E426A44" w14:textId="77777777" w:rsidR="001D2EC0" w:rsidRPr="00CD6076" w:rsidRDefault="001D2EC0" w:rsidP="001D2EC0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D6076">
              <w:rPr>
                <w:rFonts w:ascii="Arial" w:hAnsi="Arial" w:cs="Arial"/>
                <w:b/>
              </w:rPr>
              <w:t xml:space="preserve">  The Katherine Thomas School</w:t>
            </w:r>
          </w:p>
          <w:p w14:paraId="64F39F6C" w14:textId="77777777" w:rsidR="001D2EC0" w:rsidRPr="00CD6076" w:rsidRDefault="001D2EC0" w:rsidP="001D2EC0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CD6076">
              <w:rPr>
                <w:rFonts w:ascii="Arial" w:hAnsi="Arial" w:cs="Arial"/>
                <w:b/>
              </w:rPr>
              <w:t xml:space="preserve"> 9975 Medical Center Drive</w:t>
            </w:r>
          </w:p>
          <w:p w14:paraId="7137E193" w14:textId="4A8BB83D" w:rsidR="007F5C3D" w:rsidRPr="003D5127" w:rsidRDefault="001D2EC0" w:rsidP="001D2EC0">
            <w:pPr>
              <w:rPr>
                <w:rFonts w:ascii="Arial" w:hAnsi="Arial" w:cs="Arial"/>
              </w:rPr>
            </w:pPr>
            <w:r w:rsidRPr="00CD6076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CD6076">
              <w:rPr>
                <w:rFonts w:ascii="Arial" w:hAnsi="Arial" w:cs="Arial"/>
                <w:b/>
              </w:rPr>
              <w:t>Rockville, MD 20850</w:t>
            </w:r>
            <w:r>
              <w:rPr>
                <w:rFonts w:ascii="Arial" w:hAnsi="Arial" w:cs="Arial"/>
                <w:b/>
              </w:rPr>
              <w:t xml:space="preserve">          Email:  </w:t>
            </w:r>
            <w:r w:rsidR="00A90E49">
              <w:rPr>
                <w:rFonts w:ascii="Arial" w:hAnsi="Arial" w:cs="Arial"/>
                <w:b/>
              </w:rPr>
              <w:t>dsim</w:t>
            </w:r>
            <w:r>
              <w:rPr>
                <w:rFonts w:ascii="Arial" w:hAnsi="Arial" w:cs="Arial"/>
                <w:b/>
              </w:rPr>
              <w:t>s@ttlc.org</w:t>
            </w:r>
          </w:p>
        </w:tc>
        <w:tc>
          <w:tcPr>
            <w:tcW w:w="3510" w:type="dxa"/>
          </w:tcPr>
          <w:p w14:paraId="07D5C176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D6076">
              <w:rPr>
                <w:rFonts w:ascii="Arial" w:hAnsi="Arial" w:cs="Arial"/>
                <w:b/>
                <w:u w:val="single"/>
              </w:rPr>
              <w:t>Please note:</w:t>
            </w:r>
          </w:p>
          <w:p w14:paraId="2E6B857D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</w:p>
          <w:p w14:paraId="6DECDA09" w14:textId="77777777" w:rsidR="007F5C3D" w:rsidRPr="00CD6076" w:rsidRDefault="001249F2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>S</w:t>
            </w:r>
            <w:r w:rsidR="007F5C3D" w:rsidRPr="00CD6076">
              <w:rPr>
                <w:rFonts w:ascii="Arial" w:hAnsi="Arial" w:cs="Arial"/>
                <w:b/>
              </w:rPr>
              <w:t>ummer session</w:t>
            </w:r>
            <w:r w:rsidRPr="00CD6076">
              <w:rPr>
                <w:rFonts w:ascii="Arial" w:hAnsi="Arial" w:cs="Arial"/>
                <w:b/>
              </w:rPr>
              <w:t>s</w:t>
            </w:r>
            <w:r w:rsidR="007F5C3D" w:rsidRPr="00CD6076">
              <w:rPr>
                <w:rFonts w:ascii="Arial" w:hAnsi="Arial" w:cs="Arial"/>
                <w:b/>
              </w:rPr>
              <w:t xml:space="preserve"> have limited capacity and are on a first-come, first-serve basis.</w:t>
            </w:r>
          </w:p>
          <w:p w14:paraId="32756C01" w14:textId="77777777" w:rsidR="007F5C3D" w:rsidRDefault="007F5C3D" w:rsidP="0015074C">
            <w:pPr>
              <w:rPr>
                <w:rFonts w:ascii="Arial" w:hAnsi="Arial" w:cs="Arial"/>
                <w:b/>
              </w:rPr>
            </w:pPr>
          </w:p>
          <w:p w14:paraId="5DBD2905" w14:textId="77777777" w:rsidR="00715881" w:rsidRPr="00CD6076" w:rsidRDefault="00715881" w:rsidP="0015074C">
            <w:pPr>
              <w:rPr>
                <w:rFonts w:ascii="Arial" w:hAnsi="Arial" w:cs="Arial"/>
                <w:b/>
              </w:rPr>
            </w:pPr>
          </w:p>
          <w:p w14:paraId="3CDB89AC" w14:textId="77777777" w:rsidR="00C71598" w:rsidRDefault="001249F2" w:rsidP="007C56C7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If you do not submit the required information in </w:t>
            </w:r>
          </w:p>
          <w:p w14:paraId="4D3D51B1" w14:textId="77777777" w:rsidR="007F5C3D" w:rsidRPr="00CD6076" w:rsidRDefault="001249F2" w:rsidP="007C56C7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Step 1 or do not pursue the school visit is Step 2, your </w:t>
            </w:r>
            <w:proofErr w:type="gramStart"/>
            <w:r w:rsidR="00257983">
              <w:rPr>
                <w:rFonts w:ascii="Arial" w:hAnsi="Arial" w:cs="Arial"/>
                <w:b/>
              </w:rPr>
              <w:t>A</w:t>
            </w:r>
            <w:r w:rsidR="00C71598">
              <w:rPr>
                <w:rFonts w:ascii="Arial" w:hAnsi="Arial" w:cs="Arial"/>
                <w:b/>
              </w:rPr>
              <w:t>pplication</w:t>
            </w:r>
            <w:proofErr w:type="gramEnd"/>
            <w:r w:rsidRPr="00CD6076">
              <w:rPr>
                <w:rFonts w:ascii="Arial" w:hAnsi="Arial" w:cs="Arial"/>
                <w:b/>
              </w:rPr>
              <w:t xml:space="preserve"> will be considered to be "pending" and a spot will not be guaranteed.</w:t>
            </w:r>
          </w:p>
          <w:p w14:paraId="4473D4B5" w14:textId="77777777" w:rsidR="007C56C7" w:rsidRDefault="007C56C7" w:rsidP="007C56C7">
            <w:pPr>
              <w:rPr>
                <w:rFonts w:ascii="Arial" w:hAnsi="Arial" w:cs="Arial"/>
                <w:b/>
              </w:rPr>
            </w:pPr>
          </w:p>
          <w:p w14:paraId="2AB402B1" w14:textId="77777777" w:rsidR="00715881" w:rsidRDefault="00715881" w:rsidP="007C56C7">
            <w:pPr>
              <w:rPr>
                <w:rFonts w:ascii="Arial" w:hAnsi="Arial" w:cs="Arial"/>
                <w:b/>
              </w:rPr>
            </w:pPr>
          </w:p>
          <w:p w14:paraId="56D7F918" w14:textId="77777777" w:rsidR="00715881" w:rsidRPr="00CD6076" w:rsidRDefault="00715881" w:rsidP="007C56C7">
            <w:pPr>
              <w:rPr>
                <w:rFonts w:ascii="Arial" w:hAnsi="Arial" w:cs="Arial"/>
                <w:b/>
              </w:rPr>
            </w:pPr>
          </w:p>
          <w:p w14:paraId="367C01C9" w14:textId="77777777" w:rsidR="007C56C7" w:rsidRPr="007A58B7" w:rsidRDefault="007C56C7" w:rsidP="007C56C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A58B7">
              <w:rPr>
                <w:rFonts w:ascii="Arial" w:hAnsi="Arial" w:cs="Arial"/>
                <w:b/>
                <w:sz w:val="24"/>
                <w:szCs w:val="24"/>
                <w:u w:val="single"/>
              </w:rPr>
              <w:t>Make check payable to:</w:t>
            </w:r>
          </w:p>
          <w:p w14:paraId="4A59C12C" w14:textId="77777777" w:rsidR="007C56C7" w:rsidRDefault="007C56C7" w:rsidP="007C56C7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>The Katherine Thomas School</w:t>
            </w:r>
          </w:p>
          <w:p w14:paraId="7A3F608F" w14:textId="77777777" w:rsidR="007A58B7" w:rsidRDefault="007A58B7" w:rsidP="007C56C7">
            <w:pPr>
              <w:rPr>
                <w:rFonts w:ascii="Arial" w:hAnsi="Arial" w:cs="Arial"/>
              </w:rPr>
            </w:pPr>
          </w:p>
          <w:p w14:paraId="766318BE" w14:textId="77777777" w:rsidR="007A58B7" w:rsidRDefault="007A58B7" w:rsidP="007C56C7">
            <w:pPr>
              <w:rPr>
                <w:rFonts w:ascii="Arial" w:hAnsi="Arial" w:cs="Arial"/>
              </w:rPr>
            </w:pPr>
          </w:p>
          <w:p w14:paraId="24775D45" w14:textId="77777777" w:rsidR="007A58B7" w:rsidRDefault="007A58B7" w:rsidP="007C56C7">
            <w:pPr>
              <w:rPr>
                <w:rFonts w:ascii="Arial" w:hAnsi="Arial" w:cs="Arial"/>
              </w:rPr>
            </w:pPr>
          </w:p>
          <w:p w14:paraId="075FF8AD" w14:textId="77777777" w:rsidR="007A58B7" w:rsidRPr="007A58B7" w:rsidRDefault="007A58B7" w:rsidP="007A58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58B7">
              <w:rPr>
                <w:rFonts w:ascii="Arial" w:hAnsi="Arial" w:cs="Arial"/>
                <w:b/>
                <w:bCs/>
                <w:sz w:val="28"/>
                <w:szCs w:val="28"/>
              </w:rPr>
              <w:t>PLEASE TURN IN COMPLETED FORMS NO LATER THAN</w:t>
            </w:r>
          </w:p>
          <w:p w14:paraId="09312B87" w14:textId="6093A95A" w:rsidR="007A58B7" w:rsidRPr="005345FB" w:rsidRDefault="007A58B7" w:rsidP="007A58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345F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FRIDAY, JUNE </w:t>
            </w:r>
            <w:r w:rsidR="00A90E49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2</w:t>
            </w:r>
            <w:r w:rsidRPr="005345F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, 202</w:t>
            </w:r>
            <w:r w:rsidR="00A90E49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3</w:t>
            </w:r>
          </w:p>
          <w:p w14:paraId="720FE122" w14:textId="77777777" w:rsidR="007A58B7" w:rsidRPr="007A58B7" w:rsidRDefault="007A58B7" w:rsidP="007A58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722A93" w14:textId="77777777" w:rsidR="007A58B7" w:rsidRPr="007A58B7" w:rsidRDefault="007A58B7" w:rsidP="007A58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5D3D5B" w14:textId="21736055" w:rsidR="007A58B7" w:rsidRPr="00CD6076" w:rsidRDefault="007A58B7" w:rsidP="007A58B7">
            <w:pPr>
              <w:jc w:val="center"/>
              <w:rPr>
                <w:rFonts w:ascii="Arial" w:hAnsi="Arial" w:cs="Arial"/>
              </w:rPr>
            </w:pPr>
            <w:r w:rsidRPr="007A58B7">
              <w:rPr>
                <w:rFonts w:ascii="Arial" w:hAnsi="Arial" w:cs="Arial"/>
                <w:b/>
                <w:bCs/>
              </w:rPr>
              <w:t>Thank you.</w:t>
            </w:r>
          </w:p>
        </w:tc>
      </w:tr>
    </w:tbl>
    <w:p w14:paraId="44B3205D" w14:textId="63EEDFE7" w:rsidR="00906439" w:rsidRPr="00906439" w:rsidRDefault="002A5135" w:rsidP="002A5135">
      <w:pPr>
        <w:rPr>
          <w:sz w:val="18"/>
          <w:szCs w:val="18"/>
        </w:rPr>
      </w:pPr>
      <w:proofErr w:type="spellStart"/>
      <w:r>
        <w:rPr>
          <w:sz w:val="16"/>
          <w:szCs w:val="16"/>
        </w:rPr>
        <w:t>sharepoint</w:t>
      </w:r>
      <w:proofErr w:type="spellEnd"/>
      <w:r>
        <w:rPr>
          <w:sz w:val="16"/>
          <w:szCs w:val="16"/>
        </w:rPr>
        <w:t>/</w:t>
      </w:r>
      <w:r w:rsidRPr="009214CB">
        <w:rPr>
          <w:sz w:val="16"/>
          <w:szCs w:val="16"/>
        </w:rPr>
        <w:t>wp/</w:t>
      </w:r>
      <w:proofErr w:type="spellStart"/>
      <w:r w:rsidRPr="009214CB">
        <w:rPr>
          <w:sz w:val="16"/>
          <w:szCs w:val="16"/>
        </w:rPr>
        <w:t>awd</w:t>
      </w:r>
      <w:proofErr w:type="spellEnd"/>
      <w:r w:rsidRPr="009214CB">
        <w:rPr>
          <w:sz w:val="16"/>
          <w:szCs w:val="16"/>
        </w:rPr>
        <w:t>/camp docs/202</w:t>
      </w:r>
      <w:r w:rsidR="00A90E49">
        <w:rPr>
          <w:sz w:val="16"/>
          <w:szCs w:val="16"/>
        </w:rPr>
        <w:t>3</w:t>
      </w:r>
      <w:r w:rsidRPr="009214CB">
        <w:rPr>
          <w:sz w:val="16"/>
          <w:szCs w:val="16"/>
        </w:rPr>
        <w:t xml:space="preserve">/brochure and registration/kts/KTS Summer </w:t>
      </w:r>
      <w:r>
        <w:rPr>
          <w:sz w:val="16"/>
          <w:szCs w:val="16"/>
        </w:rPr>
        <w:t>Program</w:t>
      </w:r>
      <w:r w:rsidRPr="009214CB">
        <w:rPr>
          <w:sz w:val="16"/>
          <w:szCs w:val="16"/>
        </w:rPr>
        <w:t xml:space="preserve"> 202</w:t>
      </w:r>
      <w:r w:rsidR="00A90E49">
        <w:rPr>
          <w:sz w:val="16"/>
          <w:szCs w:val="16"/>
        </w:rPr>
        <w:t>3</w:t>
      </w:r>
      <w:r w:rsidRPr="009214CB">
        <w:rPr>
          <w:sz w:val="16"/>
          <w:szCs w:val="16"/>
        </w:rPr>
        <w:t xml:space="preserve"> - </w:t>
      </w:r>
      <w:r>
        <w:rPr>
          <w:sz w:val="16"/>
          <w:szCs w:val="16"/>
        </w:rPr>
        <w:t>Application</w:t>
      </w:r>
      <w:r w:rsidRPr="009214CB">
        <w:rPr>
          <w:sz w:val="16"/>
          <w:szCs w:val="16"/>
        </w:rPr>
        <w:t xml:space="preserve"> Form</w:t>
      </w:r>
      <w:r>
        <w:rPr>
          <w:sz w:val="16"/>
          <w:szCs w:val="16"/>
        </w:rPr>
        <w:t xml:space="preserve"> and Steps</w:t>
      </w:r>
      <w:r w:rsidRPr="009214CB">
        <w:rPr>
          <w:sz w:val="16"/>
          <w:szCs w:val="16"/>
        </w:rPr>
        <w:t>.doc</w:t>
      </w:r>
      <w:r>
        <w:rPr>
          <w:rFonts w:ascii="Arial" w:hAnsi="Arial" w:cs="Arial"/>
          <w:sz w:val="18"/>
          <w:szCs w:val="18"/>
        </w:rPr>
        <w:t xml:space="preserve">   </w:t>
      </w:r>
    </w:p>
    <w:sectPr w:rsidR="00906439" w:rsidRPr="00906439" w:rsidSect="00B562D1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70161"/>
    <w:multiLevelType w:val="hybridMultilevel"/>
    <w:tmpl w:val="1FCA1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95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CB"/>
    <w:rsid w:val="00010CE2"/>
    <w:rsid w:val="00030359"/>
    <w:rsid w:val="00045272"/>
    <w:rsid w:val="000C4194"/>
    <w:rsid w:val="000D62F5"/>
    <w:rsid w:val="000E0120"/>
    <w:rsid w:val="000F34B0"/>
    <w:rsid w:val="0011311E"/>
    <w:rsid w:val="001249F2"/>
    <w:rsid w:val="00125E41"/>
    <w:rsid w:val="001265A0"/>
    <w:rsid w:val="00170F1F"/>
    <w:rsid w:val="00176342"/>
    <w:rsid w:val="001A001E"/>
    <w:rsid w:val="001A44B7"/>
    <w:rsid w:val="001A7AEC"/>
    <w:rsid w:val="001D2EC0"/>
    <w:rsid w:val="001E3BC5"/>
    <w:rsid w:val="001E7D9A"/>
    <w:rsid w:val="001F3C7C"/>
    <w:rsid w:val="00211541"/>
    <w:rsid w:val="00212CF4"/>
    <w:rsid w:val="00257983"/>
    <w:rsid w:val="00264EB1"/>
    <w:rsid w:val="002764DD"/>
    <w:rsid w:val="00276929"/>
    <w:rsid w:val="002A23D8"/>
    <w:rsid w:val="002A5135"/>
    <w:rsid w:val="002B39F3"/>
    <w:rsid w:val="002E1BBD"/>
    <w:rsid w:val="002E1C1C"/>
    <w:rsid w:val="00315CD1"/>
    <w:rsid w:val="00316C51"/>
    <w:rsid w:val="00363056"/>
    <w:rsid w:val="003A226D"/>
    <w:rsid w:val="003B54C6"/>
    <w:rsid w:val="003D5127"/>
    <w:rsid w:val="003E3EBD"/>
    <w:rsid w:val="003E6431"/>
    <w:rsid w:val="003F2449"/>
    <w:rsid w:val="004425E6"/>
    <w:rsid w:val="004456EA"/>
    <w:rsid w:val="00483164"/>
    <w:rsid w:val="004B41AB"/>
    <w:rsid w:val="004D5B45"/>
    <w:rsid w:val="005345FB"/>
    <w:rsid w:val="00590467"/>
    <w:rsid w:val="005E63CD"/>
    <w:rsid w:val="005F190A"/>
    <w:rsid w:val="00617197"/>
    <w:rsid w:val="006217F1"/>
    <w:rsid w:val="00626BC8"/>
    <w:rsid w:val="00631963"/>
    <w:rsid w:val="006330EB"/>
    <w:rsid w:val="00642BC2"/>
    <w:rsid w:val="00647C02"/>
    <w:rsid w:val="00652A62"/>
    <w:rsid w:val="0066436D"/>
    <w:rsid w:val="006D3940"/>
    <w:rsid w:val="006E125D"/>
    <w:rsid w:val="00715881"/>
    <w:rsid w:val="007210A8"/>
    <w:rsid w:val="007767CD"/>
    <w:rsid w:val="007A58B7"/>
    <w:rsid w:val="007C56C7"/>
    <w:rsid w:val="007F3F1F"/>
    <w:rsid w:val="007F5C3D"/>
    <w:rsid w:val="00801A4B"/>
    <w:rsid w:val="0082247E"/>
    <w:rsid w:val="00840310"/>
    <w:rsid w:val="00866D06"/>
    <w:rsid w:val="00906439"/>
    <w:rsid w:val="00917992"/>
    <w:rsid w:val="009214CB"/>
    <w:rsid w:val="009376B8"/>
    <w:rsid w:val="00941897"/>
    <w:rsid w:val="009A06C0"/>
    <w:rsid w:val="009F465E"/>
    <w:rsid w:val="00A002D9"/>
    <w:rsid w:val="00A16AA2"/>
    <w:rsid w:val="00A5104A"/>
    <w:rsid w:val="00A71BA4"/>
    <w:rsid w:val="00A73308"/>
    <w:rsid w:val="00A90E49"/>
    <w:rsid w:val="00AA4819"/>
    <w:rsid w:val="00AA74CE"/>
    <w:rsid w:val="00AB4AAA"/>
    <w:rsid w:val="00AF020E"/>
    <w:rsid w:val="00B52370"/>
    <w:rsid w:val="00B562D1"/>
    <w:rsid w:val="00BA3095"/>
    <w:rsid w:val="00BC6F36"/>
    <w:rsid w:val="00C02E22"/>
    <w:rsid w:val="00C04C58"/>
    <w:rsid w:val="00C71598"/>
    <w:rsid w:val="00C7749D"/>
    <w:rsid w:val="00C8297D"/>
    <w:rsid w:val="00C866A4"/>
    <w:rsid w:val="00CC4210"/>
    <w:rsid w:val="00CD6076"/>
    <w:rsid w:val="00CE3BE9"/>
    <w:rsid w:val="00D47929"/>
    <w:rsid w:val="00D63A55"/>
    <w:rsid w:val="00D700DE"/>
    <w:rsid w:val="00D87CF6"/>
    <w:rsid w:val="00DB7B7B"/>
    <w:rsid w:val="00DD50EE"/>
    <w:rsid w:val="00DE3009"/>
    <w:rsid w:val="00DF35EE"/>
    <w:rsid w:val="00E00D36"/>
    <w:rsid w:val="00E226B9"/>
    <w:rsid w:val="00E533CB"/>
    <w:rsid w:val="00E65AC4"/>
    <w:rsid w:val="00E82BDF"/>
    <w:rsid w:val="00E979B0"/>
    <w:rsid w:val="00EC1F9E"/>
    <w:rsid w:val="00ED7A1E"/>
    <w:rsid w:val="00EE1E55"/>
    <w:rsid w:val="00F0457D"/>
    <w:rsid w:val="00F056AC"/>
    <w:rsid w:val="00F26E8B"/>
    <w:rsid w:val="00F3403D"/>
    <w:rsid w:val="00F41124"/>
    <w:rsid w:val="00F41363"/>
    <w:rsid w:val="00F5106C"/>
    <w:rsid w:val="00F61DE7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255C"/>
  <w15:chartTrackingRefBased/>
  <w15:docId w15:val="{FFDC2262-E3C4-423B-B31B-721D5F8E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02de1a4-448e-4c02-ab5e-b118645b86e2" xsi:nil="true"/>
    <lcf76f155ced4ddcb4097134ff3c332f xmlns="a35ab75c-c503-4d16-92a6-c0852cdad2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8167B1CC6BA4D8C2C1D570F7A637C" ma:contentTypeVersion="18" ma:contentTypeDescription="Create a new document." ma:contentTypeScope="" ma:versionID="9fddcd5807aca625cf33dc214027646a">
  <xsd:schema xmlns:xsd="http://www.w3.org/2001/XMLSchema" xmlns:xs="http://www.w3.org/2001/XMLSchema" xmlns:p="http://schemas.microsoft.com/office/2006/metadata/properties" xmlns:ns1="http://schemas.microsoft.com/sharepoint/v3" xmlns:ns2="a35ab75c-c503-4d16-92a6-c0852cdad261" xmlns:ns3="402de1a4-448e-4c02-ab5e-b118645b86e2" targetNamespace="http://schemas.microsoft.com/office/2006/metadata/properties" ma:root="true" ma:fieldsID="f0a2b720a099105560c5cf5ad7047d9f" ns1:_="" ns2:_="" ns3:_="">
    <xsd:import namespace="http://schemas.microsoft.com/sharepoint/v3"/>
    <xsd:import namespace="a35ab75c-c503-4d16-92a6-c0852cdad261"/>
    <xsd:import namespace="402de1a4-448e-4c02-ab5e-b118645b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b75c-c503-4d16-92a6-c0852cdad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15030f5-d47f-4dd6-a2f4-495a036cf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de1a4-448e-4c02-ab5e-b118645b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75cc53d-e339-4f48-acd2-b24d8079b4cf}" ma:internalName="TaxCatchAll" ma:showField="CatchAllData" ma:web="402de1a4-448e-4c02-ab5e-b118645b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0C0B0-3BBC-4EBC-AA85-D346C1C76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14255-8DFB-4CA4-9C73-70CBB51CF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2de1a4-448e-4c02-ab5e-b118645b86e2"/>
    <ds:schemaRef ds:uri="a35ab75c-c503-4d16-92a6-c0852cdad261"/>
  </ds:schemaRefs>
</ds:datastoreItem>
</file>

<file path=customXml/itemProps3.xml><?xml version="1.0" encoding="utf-8"?>
<ds:datastoreItem xmlns:ds="http://schemas.openxmlformats.org/officeDocument/2006/customXml" ds:itemID="{8172EA87-3C5A-4F24-A569-3A874CD42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19F6E-21BC-4744-8E4C-D80FA9C3D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5ab75c-c503-4d16-92a6-c0852cdad261"/>
    <ds:schemaRef ds:uri="402de1a4-448e-4c02-ab5e-b118645b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immermann</dc:creator>
  <cp:keywords/>
  <dc:description/>
  <cp:lastModifiedBy>Michelle Lyons</cp:lastModifiedBy>
  <cp:revision>4</cp:revision>
  <cp:lastPrinted>2023-03-15T19:36:00Z</cp:lastPrinted>
  <dcterms:created xsi:type="dcterms:W3CDTF">2023-03-15T19:30:00Z</dcterms:created>
  <dcterms:modified xsi:type="dcterms:W3CDTF">2023-04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8167B1CC6BA4D8C2C1D570F7A637C</vt:lpwstr>
  </property>
  <property fmtid="{D5CDD505-2E9C-101B-9397-08002B2CF9AE}" pid="3" name="Order">
    <vt:r8>7330600</vt:r8>
  </property>
  <property fmtid="{D5CDD505-2E9C-101B-9397-08002B2CF9AE}" pid="4" name="MediaServiceImageTags">
    <vt:lpwstr/>
  </property>
</Properties>
</file>